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AEC" w:rsidRDefault="00575785" w:rsidP="00303C4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028" style="position:absolute;margin-left:-31.1pt;margin-top:-10.75pt;width:267pt;height:177pt;z-index:251658240">
            <v:textbox style="mso-next-textbox:#_x0000_s1028">
              <w:txbxContent>
                <w:p w:rsidR="00326802" w:rsidRDefault="00326802" w:rsidP="00C90706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26802" w:rsidRPr="00D45FC6" w:rsidRDefault="00326802" w:rsidP="00C9070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45F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................................................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</w:t>
                  </w:r>
                  <w:r w:rsidRPr="00D45FC6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...............</w:t>
                  </w:r>
                  <w:r w:rsidRPr="00D45FC6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D45FC6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D45FC6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D45FC6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</w:p>
                <w:p w:rsidR="00326802" w:rsidRPr="00326802" w:rsidRDefault="00326802" w:rsidP="00C907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268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(Imię i Nazwisko wnioskodawcy</w:t>
                  </w:r>
                  <w:r w:rsidR="00755856">
                    <w:rPr>
                      <w:rFonts w:ascii="Times New Roman" w:hAnsi="Times New Roman" w:cs="Times New Roman"/>
                      <w:sz w:val="18"/>
                      <w:szCs w:val="18"/>
                    </w:rPr>
                    <w:t>/</w:t>
                  </w:r>
                  <w:r w:rsidRPr="003268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osoby zainteresowanej,</w:t>
                  </w:r>
                </w:p>
                <w:p w:rsidR="00326802" w:rsidRPr="00326802" w:rsidRDefault="00326802" w:rsidP="00C907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268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jej przedstawiciela ustawowego albo innej osoby, za</w:t>
                  </w:r>
                </w:p>
                <w:p w:rsidR="00326802" w:rsidRPr="00326802" w:rsidRDefault="00326802" w:rsidP="00C907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268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zgodą osoby zainteresowanej lub</w:t>
                  </w:r>
                  <w:r w:rsidR="00CB3F4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jej przedstawiciela ustawowego</w:t>
                  </w:r>
                  <w:r w:rsidRPr="003268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  <w:p w:rsidR="00326802" w:rsidRPr="00C90706" w:rsidRDefault="00326802" w:rsidP="00C90706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26802" w:rsidRPr="00D45FC6" w:rsidRDefault="00326802" w:rsidP="00C90706">
                  <w:pPr>
                    <w:spacing w:after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45F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...........................................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.....................................</w:t>
                  </w:r>
                </w:p>
                <w:p w:rsidR="00326802" w:rsidRDefault="00326802" w:rsidP="00C90706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45F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...........................................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....................................</w:t>
                  </w:r>
                </w:p>
                <w:p w:rsidR="00326802" w:rsidRDefault="00326802" w:rsidP="00C907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A</w:t>
                  </w:r>
                  <w:r w:rsidRPr="00D45F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dres zamieszkania lub pobytu wnioskodawcy</w:t>
                  </w:r>
                  <w:r w:rsidR="004A15B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9A47FB">
                    <w:rPr>
                      <w:rStyle w:val="Odwoanieprzypisudolnego"/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  <w:p w:rsidR="00326802" w:rsidRDefault="00326802" w:rsidP="00C907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45FC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Miejscowość, </w:t>
                  </w:r>
                  <w:r w:rsidR="00CB3F4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kod pocztowy, ulica, numer domu, </w:t>
                  </w:r>
                  <w:r w:rsidRPr="00D45F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mieszkania)</w:t>
                  </w:r>
                </w:p>
                <w:p w:rsidR="00326802" w:rsidRDefault="00326802" w:rsidP="00C9070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26802" w:rsidRDefault="00326802" w:rsidP="00C90706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...............................................................................................</w:t>
                  </w:r>
                </w:p>
                <w:p w:rsidR="00326802" w:rsidRPr="00E67F59" w:rsidRDefault="00755856" w:rsidP="00E67F5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Dane kontaktowe nr telefonu</w:t>
                  </w:r>
                  <w:r w:rsidR="009A47FB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2</w:t>
                  </w:r>
                  <w:r w:rsidR="003268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xbxContent>
            </v:textbox>
          </v:rect>
        </w:pict>
      </w:r>
    </w:p>
    <w:p w:rsidR="00303C4E" w:rsidRPr="00B81B95" w:rsidRDefault="00C90706" w:rsidP="00303C4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303C4E" w:rsidRPr="00B81B95">
        <w:rPr>
          <w:rFonts w:ascii="Times New Roman" w:hAnsi="Times New Roman" w:cs="Times New Roman"/>
        </w:rPr>
        <w:t>Nisko, dnia..</w:t>
      </w:r>
      <w:r w:rsidR="00B81B95" w:rsidRPr="00B81B95">
        <w:rPr>
          <w:rFonts w:ascii="Times New Roman" w:hAnsi="Times New Roman" w:cs="Times New Roman"/>
        </w:rPr>
        <w:t>.............................</w:t>
      </w:r>
    </w:p>
    <w:p w:rsidR="00D45FC6" w:rsidRDefault="00D45FC6" w:rsidP="00C9070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A4E11" w:rsidRDefault="00326802" w:rsidP="00326802">
      <w:pPr>
        <w:tabs>
          <w:tab w:val="left" w:pos="7380"/>
        </w:tabs>
      </w:pPr>
      <w:r>
        <w:tab/>
      </w:r>
    </w:p>
    <w:p w:rsidR="00BA4E11" w:rsidRDefault="00BA4E11" w:rsidP="00BA4E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706" w:rsidRDefault="00C90706" w:rsidP="00BA4E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706" w:rsidRDefault="00C90706" w:rsidP="00BA4E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F64" w:rsidRDefault="00295F64" w:rsidP="00BA4E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+</w:t>
      </w:r>
    </w:p>
    <w:p w:rsidR="00326802" w:rsidRDefault="00326802" w:rsidP="003E62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29A" w:rsidRDefault="00BA4E11" w:rsidP="003E62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3E629A">
        <w:rPr>
          <w:rFonts w:ascii="Times New Roman" w:hAnsi="Times New Roman" w:cs="Times New Roman"/>
          <w:b/>
          <w:sz w:val="28"/>
          <w:szCs w:val="28"/>
        </w:rPr>
        <w:t>Wniosek o udzielenie świadczeń z pomocy społecznej</w:t>
      </w:r>
      <w:r w:rsidR="00D50E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05E2" w:rsidRPr="0096079C" w:rsidRDefault="00EC05E2" w:rsidP="003E62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C90706" w:rsidRDefault="00C90706" w:rsidP="003E6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29A">
        <w:rPr>
          <w:rFonts w:ascii="Times New Roman" w:hAnsi="Times New Roman" w:cs="Times New Roman"/>
          <w:sz w:val="24"/>
          <w:szCs w:val="24"/>
        </w:rPr>
        <w:t xml:space="preserve">1. </w:t>
      </w:r>
      <w:r w:rsidR="00897D01" w:rsidRPr="008F5AE6">
        <w:rPr>
          <w:rFonts w:ascii="Times New Roman" w:hAnsi="Times New Roman" w:cs="Times New Roman"/>
        </w:rPr>
        <w:t>Wnioskuje o udzieleni</w:t>
      </w:r>
      <w:r w:rsidR="005B68FA" w:rsidRPr="008F5AE6">
        <w:rPr>
          <w:rFonts w:ascii="Times New Roman" w:hAnsi="Times New Roman" w:cs="Times New Roman"/>
        </w:rPr>
        <w:t>e</w:t>
      </w:r>
      <w:r w:rsidR="003E629A" w:rsidRPr="008F5AE6">
        <w:rPr>
          <w:rFonts w:ascii="Times New Roman" w:hAnsi="Times New Roman" w:cs="Times New Roman"/>
        </w:rPr>
        <w:t xml:space="preserve"> świadczeń z pomocy społecznej w następujące formie</w:t>
      </w:r>
      <w:r w:rsidR="00656663">
        <w:rPr>
          <w:rFonts w:ascii="Times New Roman" w:hAnsi="Times New Roman" w:cs="Times New Roman"/>
        </w:rPr>
        <w:t xml:space="preserve"> </w:t>
      </w:r>
      <w:r w:rsidR="009A47F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E629A">
        <w:rPr>
          <w:rFonts w:ascii="Times New Roman" w:hAnsi="Times New Roman" w:cs="Times New Roman"/>
          <w:sz w:val="24"/>
          <w:szCs w:val="24"/>
        </w:rPr>
        <w:t>:</w:t>
      </w:r>
    </w:p>
    <w:p w:rsidR="005B68FA" w:rsidRDefault="005B68FA" w:rsidP="003E6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1766" w:rsidRDefault="00575785" w:rsidP="003E6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130.9pt;margin-top:1.9pt;width:19.5pt;height:11.15pt;z-index:251659264"/>
        </w:pict>
      </w:r>
      <w:r w:rsidR="005B68FA">
        <w:rPr>
          <w:rFonts w:ascii="Times New Roman" w:hAnsi="Times New Roman" w:cs="Times New Roman"/>
          <w:sz w:val="24"/>
          <w:szCs w:val="24"/>
        </w:rPr>
        <w:t xml:space="preserve">1) Świadczenie pieniężne </w:t>
      </w:r>
    </w:p>
    <w:p w:rsidR="005B68FA" w:rsidRDefault="005B68FA" w:rsidP="003E6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B68FA" w:rsidRPr="00E67F59" w:rsidRDefault="005B68FA" w:rsidP="005B68F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67F59">
        <w:rPr>
          <w:rFonts w:ascii="Times New Roman" w:hAnsi="Times New Roman" w:cs="Times New Roman"/>
          <w:sz w:val="20"/>
          <w:szCs w:val="20"/>
        </w:rPr>
        <w:t>(rodzaj świadczenia, świadczeń</w:t>
      </w:r>
      <w:r w:rsidR="00023BF9" w:rsidRPr="00E67F59">
        <w:rPr>
          <w:rFonts w:ascii="Times New Roman" w:hAnsi="Times New Roman" w:cs="Times New Roman"/>
          <w:sz w:val="20"/>
          <w:szCs w:val="20"/>
        </w:rPr>
        <w:t>,</w:t>
      </w:r>
      <w:r w:rsidRPr="00E67F59">
        <w:rPr>
          <w:rFonts w:ascii="Times New Roman" w:hAnsi="Times New Roman" w:cs="Times New Roman"/>
          <w:sz w:val="20"/>
          <w:szCs w:val="20"/>
        </w:rPr>
        <w:t xml:space="preserve"> o które się wnioskuje) </w:t>
      </w:r>
    </w:p>
    <w:p w:rsidR="00961766" w:rsidRDefault="00961766" w:rsidP="008D7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BF9" w:rsidRPr="008F5AE6" w:rsidRDefault="00575785" w:rsidP="008D76A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1" style="position:absolute;left:0;text-align:left;margin-left:150.4pt;margin-top:2.75pt;width:19.5pt;height:11.15pt;z-index:251662336"/>
        </w:pict>
      </w:r>
      <w:r w:rsidR="00326802" w:rsidRPr="008F5AE6">
        <w:rPr>
          <w:rFonts w:ascii="Times New Roman" w:hAnsi="Times New Roman" w:cs="Times New Roman"/>
        </w:rPr>
        <w:t>2</w:t>
      </w:r>
      <w:r w:rsidR="00023BF9" w:rsidRPr="008F5AE6">
        <w:rPr>
          <w:rFonts w:ascii="Times New Roman" w:hAnsi="Times New Roman" w:cs="Times New Roman"/>
        </w:rPr>
        <w:t xml:space="preserve">) Świadczenie niepieniężne  </w:t>
      </w:r>
    </w:p>
    <w:p w:rsidR="00023BF9" w:rsidRDefault="00023BF9" w:rsidP="008D7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BF9" w:rsidRPr="008F5AE6" w:rsidRDefault="00575785" w:rsidP="008D76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5785"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150.4pt;margin-top:.65pt;width:19.5pt;height:11.15pt;z-index:251661312"/>
        </w:pict>
      </w:r>
      <w:r w:rsidR="00523A24">
        <w:rPr>
          <w:rFonts w:ascii="Times New Roman" w:hAnsi="Times New Roman" w:cs="Times New Roman"/>
          <w:sz w:val="24"/>
          <w:szCs w:val="24"/>
        </w:rPr>
        <w:t>a</w:t>
      </w:r>
      <w:r w:rsidR="00523A24" w:rsidRPr="008F5AE6">
        <w:rPr>
          <w:rFonts w:ascii="Times New Roman" w:hAnsi="Times New Roman" w:cs="Times New Roman"/>
        </w:rPr>
        <w:t>) U</w:t>
      </w:r>
      <w:r w:rsidR="00023BF9" w:rsidRPr="008F5AE6">
        <w:rPr>
          <w:rFonts w:ascii="Times New Roman" w:hAnsi="Times New Roman" w:cs="Times New Roman"/>
        </w:rPr>
        <w:t xml:space="preserve">sługi opiekuńcze </w:t>
      </w:r>
      <w:r w:rsidR="00023BF9" w:rsidRPr="008F5AE6">
        <w:rPr>
          <w:rFonts w:ascii="Times New Roman" w:hAnsi="Times New Roman" w:cs="Times New Roman"/>
        </w:rPr>
        <w:tab/>
      </w:r>
      <w:r w:rsidR="00023BF9" w:rsidRPr="008F5AE6">
        <w:rPr>
          <w:rFonts w:ascii="Times New Roman" w:hAnsi="Times New Roman" w:cs="Times New Roman"/>
        </w:rPr>
        <w:tab/>
      </w:r>
      <w:r w:rsidR="00023BF9" w:rsidRPr="008F5AE6">
        <w:rPr>
          <w:rFonts w:ascii="Times New Roman" w:hAnsi="Times New Roman" w:cs="Times New Roman"/>
        </w:rPr>
        <w:tab/>
      </w:r>
      <w:r w:rsidR="00023BF9" w:rsidRPr="008F5AE6">
        <w:rPr>
          <w:rFonts w:ascii="Times New Roman" w:hAnsi="Times New Roman" w:cs="Times New Roman"/>
        </w:rPr>
        <w:tab/>
      </w:r>
    </w:p>
    <w:p w:rsidR="00023BF9" w:rsidRPr="008F5AE6" w:rsidRDefault="00575785" w:rsidP="00023BF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2" style="position:absolute;left:0;text-align:left;margin-left:404.65pt;margin-top:2.7pt;width:19.5pt;height:11.15pt;z-index:251663360"/>
        </w:pict>
      </w:r>
      <w:r w:rsidR="00523A24" w:rsidRPr="008F5AE6">
        <w:rPr>
          <w:rFonts w:ascii="Times New Roman" w:hAnsi="Times New Roman" w:cs="Times New Roman"/>
        </w:rPr>
        <w:t>b) S</w:t>
      </w:r>
      <w:r w:rsidR="00023BF9" w:rsidRPr="008F5AE6">
        <w:rPr>
          <w:rFonts w:ascii="Times New Roman" w:hAnsi="Times New Roman" w:cs="Times New Roman"/>
        </w:rPr>
        <w:t xml:space="preserve">pecjalistyczne usługi opiekuńcze w tym dla osób z zaburzeniami psychicznymi </w:t>
      </w:r>
    </w:p>
    <w:p w:rsidR="00023BF9" w:rsidRPr="008F5AE6" w:rsidRDefault="00575785" w:rsidP="00023BF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3" style="position:absolute;left:0;text-align:left;margin-left:188.65pt;margin-top:2.55pt;width:19.5pt;height:11.15pt;z-index:251664384"/>
        </w:pict>
      </w:r>
      <w:r w:rsidR="00523A24" w:rsidRPr="008F5AE6">
        <w:rPr>
          <w:rFonts w:ascii="Times New Roman" w:hAnsi="Times New Roman" w:cs="Times New Roman"/>
        </w:rPr>
        <w:t>c) D</w:t>
      </w:r>
      <w:r w:rsidR="00023BF9" w:rsidRPr="008F5AE6">
        <w:rPr>
          <w:rFonts w:ascii="Times New Roman" w:hAnsi="Times New Roman" w:cs="Times New Roman"/>
        </w:rPr>
        <w:t xml:space="preserve">ożywianie dzieci w tym w szkole </w:t>
      </w:r>
    </w:p>
    <w:p w:rsidR="00961766" w:rsidRDefault="00705F4C" w:rsidP="003E6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705F4C" w:rsidRDefault="00705F4C" w:rsidP="003E6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705F4C" w:rsidRDefault="00705F4C" w:rsidP="003E6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705F4C" w:rsidRDefault="00705F4C" w:rsidP="003E6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8509C6" w:rsidRPr="00326802" w:rsidRDefault="00326802" w:rsidP="003E629A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P</w:t>
      </w:r>
      <w:r w:rsidR="00EB18FD" w:rsidRPr="00326802">
        <w:rPr>
          <w:rFonts w:ascii="Times New Roman" w:hAnsi="Times New Roman" w:cs="Times New Roman"/>
          <w:sz w:val="18"/>
          <w:szCs w:val="18"/>
        </w:rPr>
        <w:t xml:space="preserve">roszę wpisać imiona i nazwiska dzieci, </w:t>
      </w:r>
      <w:r w:rsidR="00E67F59" w:rsidRPr="00326802">
        <w:rPr>
          <w:rFonts w:ascii="Times New Roman" w:hAnsi="Times New Roman" w:cs="Times New Roman"/>
          <w:sz w:val="18"/>
          <w:szCs w:val="18"/>
        </w:rPr>
        <w:t>nazwę szkoły, żłobka, przedszkola lub innej placówki, do, której uczęszcza dziecko</w:t>
      </w:r>
      <w:r w:rsidR="00523A24">
        <w:rPr>
          <w:rFonts w:ascii="Times New Roman" w:hAnsi="Times New Roman" w:cs="Times New Roman"/>
          <w:sz w:val="18"/>
          <w:szCs w:val="18"/>
        </w:rPr>
        <w:t xml:space="preserve"> jeżeli dotyczy</w:t>
      </w:r>
      <w:r w:rsidR="00E67F59" w:rsidRPr="00326802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8509C6" w:rsidRDefault="00575785" w:rsidP="008D76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4" style="position:absolute;left:0;text-align:left;margin-left:262.9pt;margin-top:1.3pt;width:19.5pt;height:11.15pt;z-index:251665408"/>
        </w:pict>
      </w:r>
      <w:r w:rsidR="00E67F59">
        <w:rPr>
          <w:rFonts w:ascii="Times New Roman" w:hAnsi="Times New Roman" w:cs="Times New Roman"/>
        </w:rPr>
        <w:t xml:space="preserve">d) Skierowanie do Domu Pomocy Społecznej </w:t>
      </w:r>
    </w:p>
    <w:p w:rsidR="00E67F59" w:rsidRDefault="00575785" w:rsidP="008D76A9">
      <w:pPr>
        <w:tabs>
          <w:tab w:val="left" w:pos="585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6" style="position:absolute;left:0;text-align:left;margin-left:262.9pt;margin-top:1.65pt;width:19.5pt;height:11.15pt;z-index:251666432"/>
        </w:pict>
      </w:r>
      <w:r w:rsidR="00E67F59">
        <w:rPr>
          <w:rFonts w:ascii="Times New Roman" w:hAnsi="Times New Roman" w:cs="Times New Roman"/>
        </w:rPr>
        <w:t xml:space="preserve">e) Skierowanie do Środowiskowego Domu Samopomocy </w:t>
      </w:r>
      <w:r w:rsidR="008D76A9">
        <w:rPr>
          <w:rFonts w:ascii="Times New Roman" w:hAnsi="Times New Roman" w:cs="Times New Roman"/>
        </w:rPr>
        <w:t xml:space="preserve"> </w:t>
      </w:r>
      <w:r w:rsidR="008D76A9">
        <w:rPr>
          <w:rFonts w:ascii="Times New Roman" w:hAnsi="Times New Roman" w:cs="Times New Roman"/>
        </w:rPr>
        <w:tab/>
      </w:r>
    </w:p>
    <w:p w:rsidR="00E67F59" w:rsidRDefault="00575785" w:rsidP="00326802">
      <w:pPr>
        <w:tabs>
          <w:tab w:val="left" w:pos="585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7" style="position:absolute;left:0;text-align:left;margin-left:262.9pt;margin-top:2.35pt;width:19.5pt;height:11.15pt;z-index:251667456"/>
        </w:pict>
      </w:r>
      <w:r w:rsidR="008D76A9">
        <w:rPr>
          <w:rFonts w:ascii="Times New Roman" w:hAnsi="Times New Roman" w:cs="Times New Roman"/>
        </w:rPr>
        <w:t>f) Skierowani</w:t>
      </w:r>
      <w:r w:rsidR="00523A24">
        <w:rPr>
          <w:rFonts w:ascii="Times New Roman" w:hAnsi="Times New Roman" w:cs="Times New Roman"/>
        </w:rPr>
        <w:t>e</w:t>
      </w:r>
      <w:r w:rsidR="008D76A9">
        <w:rPr>
          <w:rFonts w:ascii="Times New Roman" w:hAnsi="Times New Roman" w:cs="Times New Roman"/>
        </w:rPr>
        <w:t xml:space="preserve"> do schroniska </w:t>
      </w:r>
    </w:p>
    <w:p w:rsidR="00755856" w:rsidRDefault="00575785" w:rsidP="00326802">
      <w:pPr>
        <w:tabs>
          <w:tab w:val="left" w:pos="585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0" style="position:absolute;left:0;text-align:left;margin-left:262.9pt;margin-top:3.55pt;width:19.5pt;height:11.15pt;z-index:251669504"/>
        </w:pict>
      </w:r>
      <w:r w:rsidR="00755856">
        <w:rPr>
          <w:rFonts w:ascii="Times New Roman" w:hAnsi="Times New Roman" w:cs="Times New Roman"/>
        </w:rPr>
        <w:t xml:space="preserve">g) Posiłki dla osób dorosłych </w:t>
      </w:r>
    </w:p>
    <w:p w:rsidR="00755856" w:rsidRDefault="00523A24" w:rsidP="0075585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I</w:t>
      </w:r>
      <w:r w:rsidR="00326802">
        <w:rPr>
          <w:rFonts w:ascii="Times New Roman" w:hAnsi="Times New Roman" w:cs="Times New Roman"/>
        </w:rPr>
        <w:t>nna forma pomocy:</w:t>
      </w:r>
    </w:p>
    <w:p w:rsidR="00326802" w:rsidRDefault="00326802" w:rsidP="0075585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6802" w:rsidRDefault="00326802" w:rsidP="0032680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6802" w:rsidRDefault="00326802" w:rsidP="0032680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26802">
        <w:rPr>
          <w:rFonts w:ascii="Times New Roman" w:hAnsi="Times New Roman" w:cs="Times New Roman"/>
          <w:sz w:val="18"/>
          <w:szCs w:val="18"/>
        </w:rPr>
        <w:t>(proszę wpisać preferowana formę pomocy)</w:t>
      </w:r>
    </w:p>
    <w:p w:rsidR="00326802" w:rsidRDefault="00326802" w:rsidP="0032680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326802" w:rsidRDefault="00575785" w:rsidP="0032680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038" style="position:absolute;left:0;text-align:left;margin-left:139.15pt;margin-top:-.1pt;width:327.75pt;height:47.25pt;z-index:251668480">
            <v:textbox>
              <w:txbxContent>
                <w:p w:rsidR="00326802" w:rsidRDefault="00326802" w:rsidP="00326802">
                  <w:pPr>
                    <w:spacing w:after="0" w:line="240" w:lineRule="auto"/>
                  </w:pPr>
                </w:p>
                <w:p w:rsidR="00326802" w:rsidRDefault="00326802" w:rsidP="00326802">
                  <w:pPr>
                    <w:spacing w:after="0" w:line="240" w:lineRule="auto"/>
                  </w:pPr>
                  <w:r>
                    <w:t>..........................................................................................................</w:t>
                  </w:r>
                </w:p>
                <w:p w:rsidR="00326802" w:rsidRPr="00326802" w:rsidRDefault="00326802" w:rsidP="003268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 w:rsidRPr="003268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dpis wnioskodawcy i data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  <w:r w:rsidRPr="003268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ect>
        </w:pict>
      </w:r>
      <w:r w:rsidR="00326802">
        <w:rPr>
          <w:rFonts w:ascii="Times New Roman" w:hAnsi="Times New Roman" w:cs="Times New Roman"/>
          <w:sz w:val="18"/>
          <w:szCs w:val="18"/>
        </w:rPr>
        <w:t xml:space="preserve">Podpis i data wn </w:t>
      </w:r>
      <w:r w:rsidR="00326802">
        <w:rPr>
          <w:rFonts w:ascii="Times New Roman" w:hAnsi="Times New Roman" w:cs="Times New Roman"/>
          <w:sz w:val="18"/>
          <w:szCs w:val="18"/>
        </w:rPr>
        <w:br w:type="column"/>
      </w:r>
    </w:p>
    <w:p w:rsidR="00B90EBF" w:rsidRDefault="00326802" w:rsidP="00326802">
      <w:pPr>
        <w:spacing w:after="0"/>
        <w:jc w:val="center"/>
        <w:rPr>
          <w:rFonts w:ascii="Times New Roman" w:hAnsi="Times New Roman" w:cs="Times New Roman"/>
          <w:b/>
        </w:rPr>
      </w:pPr>
      <w:r w:rsidRPr="00326802">
        <w:rPr>
          <w:rFonts w:ascii="Times New Roman" w:hAnsi="Times New Roman" w:cs="Times New Roman"/>
          <w:b/>
        </w:rPr>
        <w:t>Oświadczenia wnioskodawcy</w:t>
      </w:r>
      <w:r w:rsidR="0096079C">
        <w:rPr>
          <w:rFonts w:ascii="Times New Roman" w:hAnsi="Times New Roman" w:cs="Times New Roman"/>
          <w:b/>
        </w:rPr>
        <w:t xml:space="preserve"> odbierane w trakcie przeprowadzania wywiadu środowiskowego</w:t>
      </w:r>
      <w:r w:rsidR="00B90EBF">
        <w:rPr>
          <w:rFonts w:ascii="Times New Roman" w:hAnsi="Times New Roman" w:cs="Times New Roman"/>
          <w:b/>
        </w:rPr>
        <w:t>.</w:t>
      </w:r>
    </w:p>
    <w:p w:rsidR="00326802" w:rsidRDefault="00B90EBF" w:rsidP="0032680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  <w:u w:val="single"/>
        </w:rPr>
        <w:t>P</w:t>
      </w:r>
      <w:r w:rsidRPr="00B90EBF">
        <w:rPr>
          <w:rFonts w:ascii="Times New Roman" w:hAnsi="Times New Roman" w:cs="Times New Roman"/>
          <w:b/>
          <w:u w:val="single"/>
        </w:rPr>
        <w:t xml:space="preserve">rosi sie o nie podpisywania </w:t>
      </w:r>
      <w:r w:rsidR="00AE389F">
        <w:rPr>
          <w:rFonts w:ascii="Times New Roman" w:hAnsi="Times New Roman" w:cs="Times New Roman"/>
          <w:b/>
          <w:u w:val="single"/>
        </w:rPr>
        <w:t>o</w:t>
      </w:r>
      <w:r w:rsidR="00291F0E">
        <w:rPr>
          <w:rFonts w:ascii="Times New Roman" w:hAnsi="Times New Roman" w:cs="Times New Roman"/>
          <w:b/>
          <w:u w:val="single"/>
        </w:rPr>
        <w:t xml:space="preserve">świadczeń </w:t>
      </w:r>
      <w:r w:rsidRPr="00B90EBF">
        <w:rPr>
          <w:rFonts w:ascii="Times New Roman" w:hAnsi="Times New Roman" w:cs="Times New Roman"/>
          <w:b/>
          <w:u w:val="single"/>
        </w:rPr>
        <w:t>w trakcie składania wniosku</w:t>
      </w:r>
      <w:r>
        <w:rPr>
          <w:rFonts w:ascii="Times New Roman" w:hAnsi="Times New Roman" w:cs="Times New Roman"/>
          <w:b/>
          <w:u w:val="single"/>
        </w:rPr>
        <w:t>. Oświadczenia są podpisywane w obecności pracownika socjalnego i w trakcie przeprowadzania wywiadu środowiskowego)</w:t>
      </w:r>
      <w:r w:rsidR="00326802">
        <w:rPr>
          <w:rFonts w:ascii="Times New Roman" w:hAnsi="Times New Roman" w:cs="Times New Roman"/>
          <w:b/>
        </w:rPr>
        <w:t>:</w:t>
      </w:r>
    </w:p>
    <w:p w:rsidR="00326802" w:rsidRDefault="00326802" w:rsidP="0032680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8"/>
      </w:tblGrid>
      <w:tr w:rsidR="001F6F4F" w:rsidTr="00FB301F">
        <w:trPr>
          <w:trHeight w:val="2025"/>
        </w:trPr>
        <w:tc>
          <w:tcPr>
            <w:tcW w:w="10348" w:type="dxa"/>
          </w:tcPr>
          <w:p w:rsidR="001F6F4F" w:rsidRPr="00946FD9" w:rsidRDefault="001F6F4F" w:rsidP="001F6F4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FD9">
              <w:rPr>
                <w:rFonts w:ascii="Times New Roman" w:hAnsi="Times New Roman" w:cs="Times New Roman"/>
                <w:sz w:val="20"/>
                <w:szCs w:val="20"/>
              </w:rPr>
              <w:t>1.  Zostałem/am poinformowany/a przez pracownika socjalnego o obowiązkach określonych w</w:t>
            </w:r>
            <w:r w:rsidR="00523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EC3">
              <w:rPr>
                <w:rFonts w:ascii="Times New Roman" w:hAnsi="Times New Roman" w:cs="Times New Roman"/>
                <w:sz w:val="20"/>
                <w:szCs w:val="20"/>
              </w:rPr>
              <w:t xml:space="preserve">art. 109 </w:t>
            </w:r>
            <w:r w:rsidRPr="00946FD9">
              <w:rPr>
                <w:rFonts w:ascii="Times New Roman" w:hAnsi="Times New Roman" w:cs="Times New Roman"/>
                <w:sz w:val="20"/>
                <w:szCs w:val="20"/>
              </w:rPr>
              <w:t>usta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 pomocy społecznej </w:t>
            </w:r>
            <w:r w:rsidRPr="00946FD9">
              <w:rPr>
                <w:rFonts w:ascii="Times New Roman" w:hAnsi="Times New Roman" w:cs="Times New Roman"/>
                <w:sz w:val="20"/>
                <w:szCs w:val="20"/>
              </w:rPr>
              <w:t>tj. że: Osoby i rodziny korzystające ze świadczeń z pomocy społecznej oraz osoby, o których mowa w art. 61 ust. 1 pkt. 2, są obowiązane niezwłocznie poinformować organ, który przyznał świadczenie lub ustalił odpłatność, o każdej zmianie w ich sytuacji osobistej, dochodowej i majątkowej, która wiąże się z podstawą do przyznania świadczeń lub ponoszenia odpłatn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F6F4F" w:rsidRDefault="001F6F4F" w:rsidP="001F6F4F">
            <w:pPr>
              <w:spacing w:after="0" w:line="240" w:lineRule="auto"/>
              <w:ind w:left="727"/>
            </w:pPr>
            <w:r>
              <w:tab/>
            </w:r>
            <w:r>
              <w:tab/>
            </w:r>
            <w:r>
              <w:tab/>
            </w:r>
            <w:r>
              <w:tab/>
              <w:t>..........................................................................................................</w:t>
            </w:r>
          </w:p>
          <w:p w:rsidR="001F6F4F" w:rsidRPr="00326802" w:rsidRDefault="001F6F4F" w:rsidP="001F6F4F">
            <w:pPr>
              <w:spacing w:after="0" w:line="240" w:lineRule="auto"/>
              <w:ind w:left="7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(</w:t>
            </w:r>
            <w:r w:rsidRPr="00326802">
              <w:rPr>
                <w:rFonts w:ascii="Times New Roman" w:hAnsi="Times New Roman" w:cs="Times New Roman"/>
                <w:sz w:val="18"/>
                <w:szCs w:val="18"/>
              </w:rPr>
              <w:t>Podpis wnioskodawcy i da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326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F6F4F" w:rsidRDefault="001F6F4F" w:rsidP="001F6F4F">
            <w:pPr>
              <w:spacing w:after="0"/>
              <w:ind w:left="72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F6F4F" w:rsidRDefault="001F6F4F" w:rsidP="009607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38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80"/>
      </w:tblGrid>
      <w:tr w:rsidR="001F6F4F" w:rsidTr="00FB301F">
        <w:trPr>
          <w:trHeight w:val="2085"/>
        </w:trPr>
        <w:tc>
          <w:tcPr>
            <w:tcW w:w="10380" w:type="dxa"/>
          </w:tcPr>
          <w:p w:rsidR="001F6F4F" w:rsidRDefault="001F6F4F" w:rsidP="001F6F4F">
            <w:pPr>
              <w:spacing w:after="0"/>
              <w:ind w:left="5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F6F4F" w:rsidRPr="00FB301F" w:rsidRDefault="001F6F4F" w:rsidP="00FB301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946FD9">
              <w:rPr>
                <w:rFonts w:ascii="Times New Roman" w:hAnsi="Times New Roman" w:cs="Times New Roman"/>
                <w:sz w:val="20"/>
                <w:szCs w:val="20"/>
              </w:rPr>
              <w:t>Oświadczam, że zostałem/am poinformowany/a przez pracownika socjalnego w trakcie przeprowadzenia wywiadu środowiskowego o dostępnych formach pomocy i świadczeniach z pomocy społecznej, o które</w:t>
            </w:r>
            <w:r w:rsidR="00523A24">
              <w:rPr>
                <w:rFonts w:ascii="Times New Roman" w:hAnsi="Times New Roman" w:cs="Times New Roman"/>
                <w:sz w:val="20"/>
                <w:szCs w:val="20"/>
              </w:rPr>
              <w:t xml:space="preserve"> mogę się ubiegać zgodnie z </w:t>
            </w:r>
            <w:r w:rsidRPr="00946FD9">
              <w:rPr>
                <w:rFonts w:ascii="Times New Roman" w:hAnsi="Times New Roman" w:cs="Times New Roman"/>
                <w:sz w:val="20"/>
                <w:szCs w:val="20"/>
              </w:rPr>
              <w:t xml:space="preserve">ustawą z dnia 12 marca 2004 roku o pomocy społecznej </w:t>
            </w:r>
            <w:r w:rsidR="00D761F0">
              <w:rPr>
                <w:rFonts w:ascii="Times New Roman" w:hAnsi="Times New Roman" w:cs="Times New Roman"/>
                <w:sz w:val="20"/>
                <w:szCs w:val="20"/>
              </w:rPr>
              <w:t>(t.j.: Dz. U. z dnia 9 grudnia 2021 r., poz. 2268 z późn. zm.).</w:t>
            </w:r>
          </w:p>
          <w:p w:rsidR="001F6F4F" w:rsidRDefault="001F6F4F" w:rsidP="001F6F4F">
            <w:pPr>
              <w:spacing w:after="0" w:line="240" w:lineRule="auto"/>
              <w:ind w:left="562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FB301F">
              <w:t xml:space="preserve">              </w:t>
            </w:r>
            <w:r>
              <w:t>..........................................................................................................</w:t>
            </w:r>
          </w:p>
          <w:p w:rsidR="001F6F4F" w:rsidRDefault="001F6F4F" w:rsidP="001F6F4F">
            <w:pPr>
              <w:spacing w:after="0" w:line="240" w:lineRule="auto"/>
              <w:ind w:left="5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FB301F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326802">
              <w:rPr>
                <w:rFonts w:ascii="Times New Roman" w:hAnsi="Times New Roman" w:cs="Times New Roman"/>
                <w:sz w:val="18"/>
                <w:szCs w:val="18"/>
              </w:rPr>
              <w:t>Podpis wnioskodawcy i da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326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946FD9" w:rsidRPr="00946FD9" w:rsidRDefault="00946FD9" w:rsidP="00946FD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253" w:type="dxa"/>
        <w:tblInd w:w="-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53"/>
      </w:tblGrid>
      <w:tr w:rsidR="001F6F4F" w:rsidTr="00FB301F">
        <w:trPr>
          <w:trHeight w:val="2415"/>
        </w:trPr>
        <w:tc>
          <w:tcPr>
            <w:tcW w:w="10253" w:type="dxa"/>
          </w:tcPr>
          <w:p w:rsidR="009B613D" w:rsidRPr="00D208DC" w:rsidRDefault="009B613D" w:rsidP="009B613D">
            <w:pPr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F4F">
              <w:rPr>
                <w:rFonts w:ascii="Times New Roman" w:hAnsi="Times New Roman" w:cs="Times New Roman"/>
                <w:sz w:val="20"/>
                <w:szCs w:val="20"/>
              </w:rPr>
              <w:t>3. Zgodnie z art. 10 § 1 ustawy z dnia 14 czerwca 1960 r. Kodeks postępowania administracyjnego (t.j. Dz. U z 21 kwietnia 2021 roku poz. 735 z późń. zm.) zostałem/am poinformowany/a o możliwości czynnego udziału w każdym stadium postępowania dotycząceg</w:t>
            </w:r>
            <w:r w:rsidR="00D208DC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291D9B">
              <w:rPr>
                <w:rFonts w:ascii="Times New Roman" w:hAnsi="Times New Roman" w:cs="Times New Roman"/>
                <w:sz w:val="20"/>
                <w:szCs w:val="20"/>
              </w:rPr>
              <w:t>Pana/Pani wniosku o świadczenia z pomocy społecznej</w:t>
            </w:r>
            <w:r w:rsidR="00D208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A6F4F">
              <w:rPr>
                <w:rFonts w:ascii="Times New Roman" w:hAnsi="Times New Roman" w:cs="Times New Roman"/>
                <w:sz w:val="20"/>
                <w:szCs w:val="20"/>
              </w:rPr>
              <w:t>możliwości wypowiadan</w:t>
            </w:r>
            <w:r w:rsidR="00D208DC">
              <w:rPr>
                <w:rFonts w:ascii="Times New Roman" w:hAnsi="Times New Roman" w:cs="Times New Roman"/>
                <w:sz w:val="20"/>
                <w:szCs w:val="20"/>
              </w:rPr>
              <w:t>ia się, co do zebranych dowodów i materiałów oraz zgłaszanych żądań, a także</w:t>
            </w:r>
            <w:r w:rsidRPr="00CA6F4F">
              <w:rPr>
                <w:rFonts w:ascii="Times New Roman" w:hAnsi="Times New Roman" w:cs="Times New Roman"/>
                <w:sz w:val="20"/>
                <w:szCs w:val="20"/>
              </w:rPr>
              <w:t xml:space="preserve"> dostarczania nowych dowodów, wnoszenia uwag i </w:t>
            </w:r>
            <w:r w:rsidRPr="002F01DB">
              <w:rPr>
                <w:rFonts w:ascii="Times New Roman" w:hAnsi="Times New Roman" w:cs="Times New Roman"/>
                <w:sz w:val="20"/>
                <w:szCs w:val="20"/>
              </w:rPr>
              <w:t>zastrzeżeń do zgromadzonego materiału dowodowego oraz zapoznania się z całością zgromadzonego materiału dowodowego w tym przed wydaniem decyzji.</w:t>
            </w:r>
          </w:p>
          <w:p w:rsidR="001F6F4F" w:rsidRPr="00D208DC" w:rsidRDefault="001F6F4F" w:rsidP="001F6F4F">
            <w:pPr>
              <w:spacing w:after="0" w:line="240" w:lineRule="auto"/>
              <w:ind w:left="472"/>
              <w:rPr>
                <w:b/>
              </w:rPr>
            </w:pPr>
          </w:p>
          <w:p w:rsidR="001F6F4F" w:rsidRPr="00FB301F" w:rsidRDefault="001F6F4F" w:rsidP="00FB301F">
            <w:pPr>
              <w:spacing w:after="0" w:line="240" w:lineRule="auto"/>
              <w:ind w:left="4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FB301F">
              <w:t xml:space="preserve">           </w:t>
            </w:r>
            <w:r w:rsidRPr="00FB301F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</w:t>
            </w:r>
          </w:p>
          <w:p w:rsidR="001F6F4F" w:rsidRDefault="001F6F4F" w:rsidP="00FB301F">
            <w:pPr>
              <w:spacing w:after="0" w:line="240" w:lineRule="auto"/>
              <w:ind w:left="471"/>
              <w:rPr>
                <w:rFonts w:ascii="Times New Roman" w:hAnsi="Times New Roman" w:cs="Times New Roman"/>
                <w:sz w:val="20"/>
                <w:szCs w:val="20"/>
              </w:rPr>
            </w:pPr>
            <w:r w:rsidRPr="00FB301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B301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B301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B301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B301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B301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B301F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FB301F">
              <w:rPr>
                <w:rFonts w:ascii="Times New Roman" w:hAnsi="Times New Roman" w:cs="Times New Roman"/>
                <w:sz w:val="20"/>
                <w:szCs w:val="20"/>
              </w:rPr>
              <w:t xml:space="preserve">(Podpis wnioskodawcy i data) </w:t>
            </w:r>
          </w:p>
        </w:tc>
      </w:tr>
    </w:tbl>
    <w:p w:rsidR="00946FD9" w:rsidRDefault="00946FD9" w:rsidP="00946FD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298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98"/>
      </w:tblGrid>
      <w:tr w:rsidR="001F6F4F" w:rsidTr="00FB301F">
        <w:trPr>
          <w:trHeight w:val="2535"/>
        </w:trPr>
        <w:tc>
          <w:tcPr>
            <w:tcW w:w="10298" w:type="dxa"/>
          </w:tcPr>
          <w:p w:rsidR="001F6F4F" w:rsidRDefault="001F6F4F" w:rsidP="001F6F4F">
            <w:pPr>
              <w:spacing w:after="0" w:line="240" w:lineRule="auto"/>
              <w:ind w:left="5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02B7" w:rsidRDefault="001F6F4F" w:rsidP="00FB02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FD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godnie z art. 41. §1 i §</w:t>
            </w:r>
            <w:r w:rsidRPr="00946F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6FD9">
              <w:rPr>
                <w:rFonts w:ascii="Times New Roman" w:hAnsi="Times New Roman" w:cs="Times New Roman"/>
                <w:sz w:val="20"/>
                <w:szCs w:val="20"/>
              </w:rPr>
              <w:t>ustawy z dnia 14 czerwca 1960 r. Kodeks postępowania administracyjnego (</w:t>
            </w:r>
            <w:r w:rsidR="00FB02B7">
              <w:rPr>
                <w:rFonts w:ascii="Times New Roman" w:hAnsi="Times New Roman" w:cs="Times New Roman"/>
                <w:sz w:val="20"/>
                <w:szCs w:val="20"/>
              </w:rPr>
              <w:t>t.j. Dz. U z 21 kwietnia 2021 roku poz. 735</w:t>
            </w:r>
            <w:r w:rsidR="009A47FB">
              <w:rPr>
                <w:rFonts w:ascii="Times New Roman" w:hAnsi="Times New Roman" w:cs="Times New Roman"/>
                <w:sz w:val="20"/>
                <w:szCs w:val="20"/>
              </w:rPr>
              <w:t xml:space="preserve"> z późn.</w:t>
            </w:r>
            <w:r w:rsidR="001718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47FB">
              <w:rPr>
                <w:rFonts w:ascii="Times New Roman" w:hAnsi="Times New Roman" w:cs="Times New Roman"/>
                <w:sz w:val="20"/>
                <w:szCs w:val="20"/>
              </w:rPr>
              <w:t>zm.</w:t>
            </w:r>
            <w:r w:rsidR="00FB02B7">
              <w:rPr>
                <w:rFonts w:ascii="Times New Roman" w:hAnsi="Times New Roman" w:cs="Times New Roman"/>
                <w:sz w:val="20"/>
                <w:szCs w:val="20"/>
              </w:rPr>
              <w:t xml:space="preserve">) zostałem poinformowany o tym, że: </w:t>
            </w:r>
            <w:r w:rsidR="00FB02B7">
              <w:rPr>
                <w:rFonts w:ascii="Times New Roman" w:hAnsi="Times New Roman" w:cs="Times New Roman"/>
                <w:i/>
                <w:sz w:val="20"/>
                <w:szCs w:val="20"/>
              </w:rPr>
              <w:t>W toku postępowania strony oraz ich przedstawiciele i pełnomocnicy mają obowiązek zawiadomić organ administracji publicznej o każdej zmianie swojego adresu. W razie zaniedbania obowiązku określonego wyżej doręczenie pisma pod dotychczasowym adresem ma skutek prawny.</w:t>
            </w:r>
          </w:p>
          <w:p w:rsidR="001F6F4F" w:rsidRPr="00FB301F" w:rsidRDefault="001F6F4F" w:rsidP="00FB30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FB30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B301F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FB301F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</w:t>
            </w:r>
          </w:p>
          <w:p w:rsidR="001F6F4F" w:rsidRDefault="001F6F4F" w:rsidP="00FB301F">
            <w:pPr>
              <w:spacing w:after="0" w:line="240" w:lineRule="auto"/>
              <w:ind w:left="5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01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B301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B301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B301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B301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B301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B301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FB301F">
              <w:rPr>
                <w:rFonts w:ascii="Times New Roman" w:hAnsi="Times New Roman" w:cs="Times New Roman"/>
                <w:sz w:val="20"/>
                <w:szCs w:val="20"/>
              </w:rPr>
              <w:t>(Podpis wnioskodawcy i data)</w:t>
            </w:r>
            <w:r w:rsidRPr="00326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922E83" w:rsidRDefault="00922E83" w:rsidP="00946F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04BE" w:rsidRDefault="00B104BE">
      <w:r>
        <w:br w:type="page"/>
      </w:r>
    </w:p>
    <w:p w:rsidR="00B104BE" w:rsidRDefault="00B104BE" w:rsidP="00946FD9">
      <w:pPr>
        <w:spacing w:after="0" w:line="240" w:lineRule="auto"/>
        <w:jc w:val="both"/>
      </w:pPr>
    </w:p>
    <w:tbl>
      <w:tblPr>
        <w:tblStyle w:val="Tabela-Siatka"/>
        <w:tblW w:w="10774" w:type="dxa"/>
        <w:tblInd w:w="-743" w:type="dxa"/>
        <w:tblLook w:val="04A0"/>
      </w:tblPr>
      <w:tblGrid>
        <w:gridCol w:w="5869"/>
        <w:gridCol w:w="4905"/>
      </w:tblGrid>
      <w:tr w:rsidR="004E7213" w:rsidTr="004E7213">
        <w:tc>
          <w:tcPr>
            <w:tcW w:w="10774" w:type="dxa"/>
            <w:gridSpan w:val="2"/>
          </w:tcPr>
          <w:p w:rsidR="004E7213" w:rsidRDefault="004E7213" w:rsidP="00590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213" w:rsidRPr="004E7213" w:rsidRDefault="004E7213" w:rsidP="004E7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213">
              <w:rPr>
                <w:rFonts w:ascii="Times New Roman" w:hAnsi="Times New Roman" w:cs="Times New Roman"/>
                <w:b/>
                <w:sz w:val="24"/>
                <w:szCs w:val="24"/>
              </w:rPr>
              <w:t>Informacja o przetwarzaniu danych osobowych</w:t>
            </w:r>
          </w:p>
        </w:tc>
      </w:tr>
      <w:tr w:rsidR="004E7213" w:rsidTr="001251F3">
        <w:trPr>
          <w:trHeight w:val="3817"/>
        </w:trPr>
        <w:tc>
          <w:tcPr>
            <w:tcW w:w="5954" w:type="dxa"/>
            <w:tcBorders>
              <w:bottom w:val="single" w:sz="4" w:space="0" w:color="auto"/>
            </w:tcBorders>
          </w:tcPr>
          <w:p w:rsidR="004E7213" w:rsidRPr="004E7213" w:rsidRDefault="004E7213" w:rsidP="00590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213" w:rsidRPr="004E7213" w:rsidRDefault="004E7213" w:rsidP="004E7213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213">
              <w:rPr>
                <w:rFonts w:ascii="Times New Roman" w:hAnsi="Times New Roman" w:cs="Times New Roman"/>
                <w:b/>
                <w:sz w:val="20"/>
                <w:szCs w:val="20"/>
              </w:rPr>
              <w:t>INFORMACJA ADMINISTRATORA DANYCH</w:t>
            </w:r>
          </w:p>
          <w:p w:rsidR="004E7213" w:rsidRPr="004E7213" w:rsidRDefault="004E7213" w:rsidP="004E7213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>Na podstawia art. 13 ust. 1-2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 (Dziennik urzędowy Unii Europejskiej  4.5.2016, L. 119/1) informuję, że:</w:t>
            </w:r>
          </w:p>
          <w:p w:rsidR="004E7213" w:rsidRPr="004E7213" w:rsidRDefault="004E7213" w:rsidP="004E7213">
            <w:pPr>
              <w:pStyle w:val="Stopka"/>
              <w:tabs>
                <w:tab w:val="clear" w:pos="4536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>1. Administratorem Pana/Pani danych osobowych jest Ośrodek Pomocy Społecznej w </w:t>
            </w:r>
            <w:r w:rsidRPr="002F01DB">
              <w:rPr>
                <w:rFonts w:ascii="Times New Roman" w:hAnsi="Times New Roman" w:cs="Times New Roman"/>
                <w:sz w:val="20"/>
                <w:szCs w:val="20"/>
              </w:rPr>
              <w:t xml:space="preserve">Nisku </w:t>
            </w:r>
            <w:r w:rsidR="002F01DB" w:rsidRPr="002F01DB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2F01DB" w:rsidRPr="002F01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ryderyka Chopina 31, </w:t>
            </w:r>
            <w:r w:rsidRPr="002F01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>, 37-400 Nisku, tel. 15 8 412 334, NIP: 865-20-63309 reprezentowany przez Dyrektora Ośrodka Pomocy Społecznej w Nisku Panią Elżbietę Tłusta.</w:t>
            </w:r>
          </w:p>
          <w:p w:rsidR="004E7213" w:rsidRPr="004E7213" w:rsidRDefault="004E7213" w:rsidP="004E7213">
            <w:pPr>
              <w:pStyle w:val="Stopka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C2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 xml:space="preserve">Inspektorem ochrony danych osobowych jest </w:t>
            </w:r>
            <w:r w:rsidRPr="004E72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an Grzegorz Ruchaj, </w:t>
            </w:r>
          </w:p>
          <w:p w:rsidR="004E7213" w:rsidRPr="004E7213" w:rsidRDefault="00575785" w:rsidP="004E7213">
            <w:pPr>
              <w:pStyle w:val="Stopka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hyperlink r:id="rId7" w:history="1">
              <w:r w:rsidR="004E7213" w:rsidRPr="004E7213">
                <w:rPr>
                  <w:rStyle w:val="Hipercze"/>
                  <w:rFonts w:ascii="Times New Roman" w:hAnsi="Times New Roman" w:cs="Times New Roman"/>
                  <w:b/>
                  <w:i/>
                  <w:sz w:val="20"/>
                  <w:szCs w:val="20"/>
                </w:rPr>
                <w:t xml:space="preserve">e – mail </w:t>
              </w:r>
              <w:r w:rsidR="004E7213" w:rsidRPr="004E7213">
                <w:rPr>
                  <w:rStyle w:val="Hipercze"/>
                  <w:rFonts w:ascii="Times New Roman" w:hAnsi="Times New Roman" w:cs="Times New Roman"/>
                  <w:b/>
                  <w:bCs/>
                  <w:i/>
                  <w:sz w:val="20"/>
                  <w:szCs w:val="20"/>
                </w:rPr>
                <w:t>administratorbi@ops-nisko.pl</w:t>
              </w:r>
            </w:hyperlink>
            <w:r w:rsidR="004E7213" w:rsidRPr="004E721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 telefon; 15 8412 334.</w:t>
            </w:r>
          </w:p>
          <w:p w:rsidR="004E7213" w:rsidRPr="004E7213" w:rsidRDefault="004E7213" w:rsidP="004E7213">
            <w:pPr>
              <w:pStyle w:val="Stopka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>3. Pana/Pani dane osobowe przetwarzane są w celu:</w:t>
            </w:r>
          </w:p>
          <w:p w:rsidR="004E7213" w:rsidRPr="004E7213" w:rsidRDefault="004E7213" w:rsidP="004E7213">
            <w:pPr>
              <w:pStyle w:val="Stopka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213" w:rsidRPr="004E7213" w:rsidRDefault="004E7213" w:rsidP="004E7213">
            <w:pPr>
              <w:pStyle w:val="Stopka"/>
              <w:tabs>
                <w:tab w:val="clear" w:pos="453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213">
              <w:rPr>
                <w:rFonts w:ascii="Times New Roman" w:hAnsi="Times New Roman" w:cs="Times New Roman"/>
                <w:b/>
                <w:sz w:val="20"/>
                <w:szCs w:val="20"/>
              </w:rPr>
              <w:t>Rozparzenia Pani</w:t>
            </w:r>
            <w:r w:rsidR="00894264">
              <w:rPr>
                <w:rFonts w:ascii="Times New Roman" w:hAnsi="Times New Roman" w:cs="Times New Roman"/>
                <w:b/>
                <w:sz w:val="20"/>
                <w:szCs w:val="20"/>
              </w:rPr>
              <w:t>/Pana</w:t>
            </w:r>
            <w:r w:rsidRPr="004E7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niosku o udzielenie świadczeń z pomocy społecznej przez Ośrodek Pomocy Społecznej w Nisku </w:t>
            </w:r>
          </w:p>
          <w:p w:rsidR="004E7213" w:rsidRPr="004E7213" w:rsidRDefault="004E7213" w:rsidP="004E7213">
            <w:pPr>
              <w:pStyle w:val="Stopka"/>
              <w:tabs>
                <w:tab w:val="clear" w:pos="453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7213" w:rsidRPr="004E7213" w:rsidRDefault="004E7213" w:rsidP="004E7213">
            <w:pPr>
              <w:tabs>
                <w:tab w:val="left" w:pos="3165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>4. Podstawą prawną przetwarzania Pana/Pani danych osobowych jest:</w:t>
            </w:r>
          </w:p>
          <w:p w:rsidR="004E7213" w:rsidRPr="004E7213" w:rsidRDefault="004E7213" w:rsidP="004E7213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>1) art. 6 ust. 1 lit c) i e) Rozporządzenia 2016/679:</w:t>
            </w:r>
          </w:p>
          <w:p w:rsidR="004E7213" w:rsidRPr="004E7213" w:rsidRDefault="004E7213" w:rsidP="004E7213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>-przetwarzanie jest niezbędne do wypełnienia obowiązku prawnego ciążącego na administratorze, o którym mowa w punkcie 3);</w:t>
            </w:r>
          </w:p>
          <w:p w:rsidR="004E7213" w:rsidRPr="004E7213" w:rsidRDefault="004E7213" w:rsidP="004E7213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>-przetwarzanie jest niezbędne do wykonania zadania realizowanego w interesie publicznym lub w ramach sprawowania władzy publicznej powierzonej administratorowi, o którym mowa w punkcie 3);</w:t>
            </w:r>
          </w:p>
          <w:p w:rsidR="004E7213" w:rsidRPr="004E7213" w:rsidRDefault="004E7213" w:rsidP="004E7213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>2) art. 9 ust. 2 lit b) i g) Rozporządzenia 2016/679:</w:t>
            </w:r>
          </w:p>
          <w:p w:rsidR="004E7213" w:rsidRPr="004E7213" w:rsidRDefault="004E7213" w:rsidP="004E7213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>-przetwarzanie jest niezbędne do wypełnienia obowiązków i wykonywania szczególnych praw przez administratora lub osobę, której dane dotyczą, w dziedzinie prawa pracy, zabezpieczenia społecznego i ochrony socjalnej, o ile jest to dozwolone prawem Unii lub prawem państwa członkowskiego, lub porozumieniem zbiorowym na mocy prawa państwa członkowskiego przewidującymi odpowiednie zabezpieczenia praw podstawowych i interesów osoby, której dane dotyczą, o którym mowa w punkcie 3);</w:t>
            </w:r>
          </w:p>
          <w:p w:rsidR="004E7213" w:rsidRPr="004E7213" w:rsidRDefault="004E7213" w:rsidP="004E7213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>-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o którym mowa w punkcie 3);</w:t>
            </w:r>
          </w:p>
          <w:p w:rsidR="004E7213" w:rsidRPr="004E7213" w:rsidRDefault="004E7213" w:rsidP="004E7213">
            <w:pPr>
              <w:tabs>
                <w:tab w:val="left" w:pos="3165"/>
              </w:tabs>
              <w:jc w:val="both"/>
              <w:rPr>
                <w:sz w:val="20"/>
                <w:szCs w:val="20"/>
              </w:rPr>
            </w:pP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>3) obowiązek prawny i realizacja zadania wynika z: ustawy z dnia 12 marc</w:t>
            </w:r>
            <w:r w:rsidR="007B7E73">
              <w:rPr>
                <w:rFonts w:ascii="Times New Roman" w:hAnsi="Times New Roman" w:cs="Times New Roman"/>
                <w:sz w:val="20"/>
                <w:szCs w:val="20"/>
              </w:rPr>
              <w:t xml:space="preserve">a 2004 o pomocy w szczególności niektórych zadań i  </w:t>
            </w: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 xml:space="preserve">obowiązków określonych w art. art. 3, art. 15 pkt. 1), art. 16 ust. 1, art. 17, art. 18, art. 36, art. 100 ust. 2, art. 102 ust. 1 i ust. 2, </w:t>
            </w:r>
            <w:r w:rsidR="00897734">
              <w:rPr>
                <w:rFonts w:ascii="Times New Roman" w:hAnsi="Times New Roman" w:cs="Times New Roman"/>
                <w:sz w:val="20"/>
                <w:szCs w:val="20"/>
              </w:rPr>
              <w:t>(t.j.: Dz. U. z dnia 9 grudnia 2021 r., poz. 2268 z późn. zm.).</w:t>
            </w:r>
          </w:p>
          <w:p w:rsidR="004E7213" w:rsidRPr="004E7213" w:rsidRDefault="004E7213" w:rsidP="004E7213">
            <w:pPr>
              <w:tabs>
                <w:tab w:val="left" w:pos="3165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 xml:space="preserve">5. Pana/Pani dane osobowe będą przekazywane innym podmiotom i organom wyłącznie na, podstawie obowiązujących przepisów prawa w tym: Urzędowi Skarbowemu; Policji; Prokuratorze; innym jednostkom samorządu terytorialnego i ich jednostkom organizacyjnym; Ośrodkom Pomocy Społecznej; Gminom; Zakładowi Ubezpieczeń Społecznych; Wojewodzie, bankowi w zakresie wypłaty świadczeń, o ile taki obowiązek będzie wynikał z  przepisów prawa. </w:t>
            </w:r>
          </w:p>
          <w:p w:rsidR="001251F3" w:rsidRDefault="001251F3" w:rsidP="004E7213">
            <w:pPr>
              <w:tabs>
                <w:tab w:val="left" w:pos="3165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7213" w:rsidRPr="002F01DB" w:rsidRDefault="00D0033D" w:rsidP="002F01DB">
            <w:pPr>
              <w:tabs>
                <w:tab w:val="left" w:pos="3165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mogą zostać ujawnione również podmiotom przetwarzającym dane osobowe na zlecenie Ośrodka Pomocy Społecznej w Nisku w zakresie realizacji różnych usług, z którymi Ośrodek Pomocy Społecznej za</w:t>
            </w:r>
            <w:r w:rsidR="00EC0D4D">
              <w:rPr>
                <w:rFonts w:ascii="Times New Roman" w:hAnsi="Times New Roman" w:cs="Times New Roman"/>
                <w:sz w:val="20"/>
                <w:szCs w:val="20"/>
              </w:rPr>
              <w:t>warł umowy o ich świadczenie. Z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ktualną listą podmiotów prz</w:t>
            </w:r>
            <w:r w:rsidR="00EC0D4D">
              <w:rPr>
                <w:rFonts w:ascii="Times New Roman" w:hAnsi="Times New Roman" w:cs="Times New Roman"/>
                <w:sz w:val="20"/>
                <w:szCs w:val="20"/>
              </w:rPr>
              <w:t>etwarzających można zapoznać się w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środku Pomocy Społecznej w siedzibie Administratora danych. 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E7213" w:rsidRPr="004E7213" w:rsidRDefault="004E7213" w:rsidP="00363FE5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. Pana/Pani dane nie będą przekazywane do państwa trzeciego. </w:t>
            </w:r>
          </w:p>
          <w:p w:rsidR="004E7213" w:rsidRPr="004E7213" w:rsidRDefault="002840ED" w:rsidP="0089426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7A1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213" w:rsidRPr="004E7213">
              <w:rPr>
                <w:rFonts w:ascii="Times New Roman" w:hAnsi="Times New Roman" w:cs="Times New Roman"/>
                <w:sz w:val="20"/>
                <w:szCs w:val="20"/>
              </w:rPr>
              <w:t xml:space="preserve">Pana/Pani dane osobowe będą przechowywane przez okres niezbędny do realizacji celu przetwarz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podstawie przepisów prawa powszechnie obowiązujących </w:t>
            </w:r>
            <w:r w:rsidR="004E7213" w:rsidRPr="004E7213">
              <w:rPr>
                <w:rFonts w:ascii="Times New Roman" w:hAnsi="Times New Roman" w:cs="Times New Roman"/>
                <w:sz w:val="20"/>
                <w:szCs w:val="20"/>
              </w:rPr>
              <w:t xml:space="preserve">w tym </w:t>
            </w:r>
            <w:r w:rsidR="00363FE5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4E7213" w:rsidRPr="004E7213">
              <w:rPr>
                <w:rFonts w:ascii="Times New Roman" w:hAnsi="Times New Roman" w:cs="Times New Roman"/>
                <w:sz w:val="20"/>
                <w:szCs w:val="20"/>
              </w:rPr>
              <w:t xml:space="preserve">celów sprawozdawczych </w:t>
            </w:r>
            <w:r w:rsidR="00480874" w:rsidRPr="00480874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480874" w:rsidRPr="004E7213">
              <w:rPr>
                <w:rFonts w:ascii="Times New Roman" w:hAnsi="Times New Roman" w:cs="Times New Roman"/>
                <w:sz w:val="20"/>
                <w:szCs w:val="20"/>
              </w:rPr>
              <w:t xml:space="preserve">archiwalnych </w:t>
            </w:r>
            <w:r w:rsidR="004E7213" w:rsidRPr="004E7213"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 w:rsidR="004E7213" w:rsidRPr="00757BCD">
              <w:rPr>
                <w:rFonts w:ascii="Times New Roman" w:hAnsi="Times New Roman" w:cs="Times New Roman"/>
                <w:sz w:val="20"/>
                <w:szCs w:val="20"/>
              </w:rPr>
              <w:t xml:space="preserve">podstawie obowiązujących w tym zakresie przepisów prawa tj. </w:t>
            </w:r>
            <w:r w:rsidR="00E620AB">
              <w:rPr>
                <w:rFonts w:ascii="Times New Roman" w:hAnsi="Times New Roman" w:cs="Times New Roman"/>
                <w:sz w:val="20"/>
                <w:szCs w:val="20"/>
              </w:rPr>
              <w:t xml:space="preserve">głownie przez </w:t>
            </w:r>
            <w:r w:rsidR="004E7213" w:rsidRPr="00757BCD">
              <w:rPr>
                <w:rFonts w:ascii="Times New Roman" w:hAnsi="Times New Roman" w:cs="Times New Roman"/>
                <w:sz w:val="20"/>
                <w:szCs w:val="20"/>
              </w:rPr>
              <w:t xml:space="preserve">5 lat B5 </w:t>
            </w:r>
            <w:r w:rsidRPr="00757BCD">
              <w:rPr>
                <w:rFonts w:ascii="Times New Roman" w:hAnsi="Times New Roman" w:cs="Times New Roman"/>
                <w:sz w:val="20"/>
                <w:szCs w:val="20"/>
              </w:rPr>
              <w:t>zgodnie z</w:t>
            </w:r>
            <w:r w:rsidR="00480874" w:rsidRPr="00757BCD">
              <w:rPr>
                <w:rFonts w:ascii="Times New Roman" w:hAnsi="Times New Roman" w:cs="Times New Roman"/>
                <w:sz w:val="20"/>
                <w:szCs w:val="20"/>
              </w:rPr>
              <w:t xml:space="preserve">a właściwą kategorią archiwalną, która zależna jest od rodzaju świadczeń, o które się Pan/Pani ubiega </w:t>
            </w:r>
            <w:r w:rsidR="004E7213" w:rsidRPr="00757B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B7E73">
              <w:rPr>
                <w:rFonts w:ascii="Times New Roman" w:hAnsi="Times New Roman" w:cs="Times New Roman"/>
                <w:sz w:val="20"/>
                <w:szCs w:val="20"/>
              </w:rPr>
              <w:t xml:space="preserve">do kategorii tych zaliczamy między innymi; </w:t>
            </w:r>
            <w:r w:rsidR="004E7213" w:rsidRPr="00757BCD">
              <w:rPr>
                <w:rFonts w:ascii="Times New Roman" w:hAnsi="Times New Roman" w:cs="Times New Roman"/>
                <w:sz w:val="20"/>
                <w:szCs w:val="20"/>
              </w:rPr>
              <w:t>nr kategorii archiwalnej</w:t>
            </w:r>
            <w:r w:rsidR="00894264" w:rsidRPr="00757BCD">
              <w:rPr>
                <w:rFonts w:ascii="Times New Roman" w:hAnsi="Times New Roman" w:cs="Times New Roman"/>
                <w:sz w:val="20"/>
                <w:szCs w:val="20"/>
              </w:rPr>
              <w:t>, których świadczenia mogą dotyczyć</w:t>
            </w:r>
            <w:r w:rsidR="004E7213" w:rsidRPr="00757BCD">
              <w:rPr>
                <w:rFonts w:ascii="Times New Roman" w:hAnsi="Times New Roman" w:cs="Times New Roman"/>
                <w:sz w:val="20"/>
                <w:szCs w:val="20"/>
              </w:rPr>
              <w:t xml:space="preserve"> 8210, 8211, 8212, 8213, 8214, 8215, 8216, 8217, 8220, 8221, 8222, 8223, 8224, 82</w:t>
            </w:r>
            <w:r w:rsidR="00757BCD" w:rsidRPr="00757BCD">
              <w:rPr>
                <w:rFonts w:ascii="Times New Roman" w:hAnsi="Times New Roman" w:cs="Times New Roman"/>
                <w:sz w:val="20"/>
                <w:szCs w:val="20"/>
              </w:rPr>
              <w:t xml:space="preserve">25, 8226, 8227, 8228) zgodnie </w:t>
            </w:r>
            <w:r w:rsidR="00363FE5" w:rsidRPr="00757BCD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4E7213" w:rsidRPr="00757BCD">
              <w:rPr>
                <w:rFonts w:ascii="Times New Roman" w:hAnsi="Times New Roman" w:cs="Times New Roman"/>
                <w:sz w:val="20"/>
                <w:szCs w:val="20"/>
              </w:rPr>
              <w:t>ROZPORZĄDZENIEM PREZESA RADY MINISTRÓW z dnia 18 stycznia 2011 r. w sprawie instrukcji kancelaryjnej, jednolitych rzeczowych wykazów akt oraz instrukcji w </w:t>
            </w:r>
            <w:r w:rsidRPr="00757BCD">
              <w:rPr>
                <w:rFonts w:ascii="Times New Roman" w:hAnsi="Times New Roman" w:cs="Times New Roman"/>
                <w:sz w:val="20"/>
                <w:szCs w:val="20"/>
              </w:rPr>
              <w:t>sprawie organizacji i </w:t>
            </w:r>
            <w:r w:rsidR="004E7213" w:rsidRPr="00757BCD">
              <w:rPr>
                <w:rFonts w:ascii="Times New Roman" w:hAnsi="Times New Roman" w:cs="Times New Roman"/>
                <w:sz w:val="20"/>
                <w:szCs w:val="20"/>
              </w:rPr>
              <w:t>zakresu działania archiwów zakładow</w:t>
            </w:r>
            <w:r w:rsidR="00E620AB">
              <w:rPr>
                <w:rFonts w:ascii="Times New Roman" w:hAnsi="Times New Roman" w:cs="Times New Roman"/>
                <w:sz w:val="20"/>
                <w:szCs w:val="20"/>
              </w:rPr>
              <w:t xml:space="preserve">ych (Dz. U. 2011 nr 14 poz. 67) lub przez okres dłuższy jeżeli będzie to wynikało z </w:t>
            </w:r>
            <w:r w:rsidR="007B7E73">
              <w:rPr>
                <w:rFonts w:ascii="Times New Roman" w:hAnsi="Times New Roman" w:cs="Times New Roman"/>
                <w:sz w:val="20"/>
                <w:szCs w:val="20"/>
              </w:rPr>
              <w:t xml:space="preserve">obowiązujących przepisów </w:t>
            </w:r>
            <w:r w:rsidR="00E620AB">
              <w:rPr>
                <w:rFonts w:ascii="Times New Roman" w:hAnsi="Times New Roman" w:cs="Times New Roman"/>
                <w:sz w:val="20"/>
                <w:szCs w:val="20"/>
              </w:rPr>
              <w:t xml:space="preserve"> prawa.</w:t>
            </w:r>
          </w:p>
          <w:p w:rsidR="004E7213" w:rsidRPr="004E7213" w:rsidRDefault="004E7213" w:rsidP="00363FE5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 xml:space="preserve">Po wskazanym okresie przechowywania zgodnie z symbolem B –oznacza się kategorię </w:t>
            </w:r>
            <w:r w:rsidR="002840ED">
              <w:rPr>
                <w:rFonts w:ascii="Times New Roman" w:hAnsi="Times New Roman" w:cs="Times New Roman"/>
                <w:sz w:val="20"/>
                <w:szCs w:val="20"/>
              </w:rPr>
              <w:t xml:space="preserve">archiwalną dokumentacji o </w:t>
            </w: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 xml:space="preserve">czasowym </w:t>
            </w:r>
            <w:r w:rsidR="002840ED">
              <w:rPr>
                <w:rFonts w:ascii="Times New Roman" w:hAnsi="Times New Roman" w:cs="Times New Roman"/>
                <w:sz w:val="20"/>
                <w:szCs w:val="20"/>
              </w:rPr>
              <w:t xml:space="preserve">znaczeniu </w:t>
            </w: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 xml:space="preserve">praktycznym, przy czym </w:t>
            </w:r>
            <w:r w:rsidR="002840ED">
              <w:rPr>
                <w:rFonts w:ascii="Times New Roman" w:hAnsi="Times New Roman" w:cs="Times New Roman"/>
                <w:sz w:val="20"/>
                <w:szCs w:val="20"/>
              </w:rPr>
              <w:t xml:space="preserve">liczby </w:t>
            </w: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>odpowiadają minimal</w:t>
            </w:r>
            <w:r w:rsidR="002840ED">
              <w:rPr>
                <w:rFonts w:ascii="Times New Roman" w:hAnsi="Times New Roman" w:cs="Times New Roman"/>
                <w:sz w:val="20"/>
                <w:szCs w:val="20"/>
              </w:rPr>
              <w:t xml:space="preserve">nemu okresowi </w:t>
            </w: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="002840ED">
              <w:rPr>
                <w:rFonts w:ascii="Times New Roman" w:hAnsi="Times New Roman" w:cs="Times New Roman"/>
                <w:sz w:val="20"/>
                <w:szCs w:val="20"/>
              </w:rPr>
              <w:t xml:space="preserve">zechowywania tej dokumentacji, </w:t>
            </w: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 xml:space="preserve">liczonemu w pełnych latach kalendarzowych począwszy od dnia 1 stycznia roku następnego od daty zakończenia sprawy-dokumentacja będzie podlegała zniszczeniu. </w:t>
            </w:r>
          </w:p>
          <w:p w:rsidR="004E7213" w:rsidRPr="002F01DB" w:rsidRDefault="004E7213" w:rsidP="002F01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7213">
              <w:t>8.</w:t>
            </w:r>
            <w:r w:rsidR="002840ED">
              <w:t xml:space="preserve"> </w:t>
            </w:r>
            <w:r w:rsidRPr="002F01DB">
              <w:rPr>
                <w:rFonts w:ascii="Times New Roman" w:hAnsi="Times New Roman" w:cs="Times New Roman"/>
                <w:sz w:val="18"/>
                <w:szCs w:val="18"/>
              </w:rPr>
              <w:t xml:space="preserve">Ma Pan/Pani prawo żądać od Administratora danych: dostępu do swoich danych osobowych ich sprostowania, usunięcia, prawo do ograniczenia przetwarzania, prawo do sprzeciwu na przetwarzanie, przenoszenia danych, jeżeli to wynika z przesłanek określonych </w:t>
            </w:r>
            <w:r w:rsidR="004362D1" w:rsidRPr="002F01DB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2F01DB">
              <w:rPr>
                <w:rFonts w:ascii="Times New Roman" w:hAnsi="Times New Roman" w:cs="Times New Roman"/>
                <w:sz w:val="18"/>
                <w:szCs w:val="18"/>
              </w:rPr>
              <w:t xml:space="preserve"> RODO. </w:t>
            </w:r>
          </w:p>
          <w:p w:rsidR="004E7213" w:rsidRPr="002F01DB" w:rsidRDefault="004E7213" w:rsidP="002F01DB">
            <w:pPr>
              <w:ind w:firstLine="68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01DB">
              <w:rPr>
                <w:rFonts w:ascii="Times New Roman" w:hAnsi="Times New Roman" w:cs="Times New Roman"/>
                <w:sz w:val="18"/>
                <w:szCs w:val="18"/>
              </w:rPr>
              <w:t>Z pełną listą uprawnień i przesłankami może się Pan/Pani zapoznać u Administratora danych dostępnych w Ośrodku Pomocy</w:t>
            </w:r>
            <w:r w:rsidR="0033783B" w:rsidRPr="002F01DB">
              <w:rPr>
                <w:rFonts w:ascii="Times New Roman" w:hAnsi="Times New Roman" w:cs="Times New Roman"/>
                <w:sz w:val="18"/>
                <w:szCs w:val="18"/>
              </w:rPr>
              <w:t xml:space="preserve"> Społecznej w Nisku w</w:t>
            </w:r>
            <w:r w:rsidR="002F01DB" w:rsidRPr="002F01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01DB">
              <w:rPr>
                <w:rFonts w:ascii="Times New Roman" w:hAnsi="Times New Roman" w:cs="Times New Roman"/>
                <w:sz w:val="18"/>
                <w:szCs w:val="18"/>
              </w:rPr>
              <w:t>Sekretaria</w:t>
            </w:r>
            <w:r w:rsidR="002F01DB" w:rsidRPr="002F01DB">
              <w:rPr>
                <w:rFonts w:ascii="Times New Roman" w:hAnsi="Times New Roman" w:cs="Times New Roman"/>
                <w:sz w:val="18"/>
                <w:szCs w:val="18"/>
              </w:rPr>
              <w:t xml:space="preserve">cie </w:t>
            </w:r>
            <w:r w:rsidRPr="002F01D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F01DB" w:rsidRPr="002F01DB">
              <w:rPr>
                <w:rFonts w:ascii="Times New Roman" w:hAnsi="Times New Roman" w:cs="Times New Roman"/>
                <w:sz w:val="18"/>
                <w:szCs w:val="18"/>
              </w:rPr>
              <w:t xml:space="preserve">1 piętro) </w:t>
            </w:r>
            <w:r w:rsidRPr="002F01DB">
              <w:rPr>
                <w:rFonts w:ascii="Times New Roman" w:hAnsi="Times New Roman" w:cs="Times New Roman"/>
                <w:sz w:val="18"/>
                <w:szCs w:val="18"/>
              </w:rPr>
              <w:t>lub umieszone</w:t>
            </w:r>
            <w:r w:rsidR="002840ED" w:rsidRPr="002F01DB">
              <w:rPr>
                <w:rFonts w:ascii="Times New Roman" w:hAnsi="Times New Roman" w:cs="Times New Roman"/>
                <w:sz w:val="18"/>
                <w:szCs w:val="18"/>
              </w:rPr>
              <w:t xml:space="preserve">j na tablicy ogłoszeń </w:t>
            </w:r>
            <w:r w:rsidR="002F01DB" w:rsidRPr="002F01DB">
              <w:rPr>
                <w:rFonts w:ascii="Times New Roman" w:hAnsi="Times New Roman" w:cs="Times New Roman"/>
                <w:sz w:val="18"/>
                <w:szCs w:val="18"/>
              </w:rPr>
              <w:t xml:space="preserve">Ośrodka i stronie internetowej; </w:t>
            </w:r>
            <w:r w:rsidRPr="002F01DB">
              <w:rPr>
                <w:rFonts w:ascii="Times New Roman" w:hAnsi="Times New Roman" w:cs="Times New Roman"/>
                <w:sz w:val="18"/>
                <w:szCs w:val="18"/>
              </w:rPr>
              <w:t>http://www.nisko.naszops.pl/ochrona-danych-osobowych.</w:t>
            </w:r>
          </w:p>
          <w:p w:rsidR="004E7213" w:rsidRPr="002F01DB" w:rsidRDefault="004E7213" w:rsidP="002F01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01DB">
              <w:rPr>
                <w:rFonts w:ascii="Times New Roman" w:hAnsi="Times New Roman" w:cs="Times New Roman"/>
                <w:sz w:val="18"/>
                <w:szCs w:val="18"/>
              </w:rPr>
              <w:t xml:space="preserve">Swoje uprawnienia może Pan/Pani zrealizować poprzez złożenie pisemnego lub elektronicznego wniosku, w szczególnie uzasadnionych przypadkach ustnego, skierowanego do Administratora danych ul. </w:t>
            </w:r>
            <w:r w:rsidR="002F01DB" w:rsidRPr="002F01DB">
              <w:rPr>
                <w:rFonts w:ascii="Times New Roman" w:hAnsi="Times New Roman" w:cs="Times New Roman"/>
                <w:sz w:val="18"/>
                <w:szCs w:val="18"/>
              </w:rPr>
              <w:t xml:space="preserve">ul. </w:t>
            </w:r>
            <w:r w:rsidR="002F01DB" w:rsidRPr="002F01D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Fryderyka Chopina 31 </w:t>
            </w:r>
            <w:r w:rsidRPr="002F01DB">
              <w:rPr>
                <w:rFonts w:ascii="Times New Roman" w:hAnsi="Times New Roman" w:cs="Times New Roman"/>
                <w:sz w:val="18"/>
                <w:szCs w:val="18"/>
              </w:rPr>
              <w:t>,37-400 Nisko, tel/fax 15 8412334, e-mail:opsnisko@ops-nisko.pl.</w:t>
            </w:r>
          </w:p>
          <w:p w:rsidR="004E7213" w:rsidRPr="004E7213" w:rsidRDefault="004E7213" w:rsidP="004E7213">
            <w:pPr>
              <w:jc w:val="both"/>
              <w:rPr>
                <w:rFonts w:ascii="Times New Roman" w:hAnsi="Times New Roman" w:cs="Times New Roman"/>
                <w:dstrike/>
                <w:sz w:val="20"/>
                <w:szCs w:val="20"/>
              </w:rPr>
            </w:pP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9. </w:t>
            </w:r>
            <w:r w:rsidRPr="004E7213">
              <w:rPr>
                <w:rFonts w:ascii="Times New Roman" w:hAnsi="Times New Roman" w:cs="Times New Roman"/>
                <w:dstrike/>
                <w:sz w:val="20"/>
                <w:szCs w:val="20"/>
              </w:rPr>
              <w:t>W przypadku przetwarzania danych osobowych na podstawie Pana/Pani zgody ma Pan/Pani prawo do wycofania zgody w dowolnym momencie bez wpływu na zgodność z prawem przetwarzania, którego dokonano na podstawie zgody przed jej wycofaniem.</w:t>
            </w:r>
          </w:p>
          <w:p w:rsidR="00897734" w:rsidRDefault="004E7213" w:rsidP="00291F0E">
            <w:pPr>
              <w:tabs>
                <w:tab w:val="left" w:pos="3165"/>
              </w:tabs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Pr="002C4980">
              <w:rPr>
                <w:rFonts w:ascii="Times New Roman" w:hAnsi="Times New Roman" w:cs="Times New Roman"/>
                <w:sz w:val="20"/>
                <w:szCs w:val="20"/>
              </w:rPr>
              <w:t>Ma Pan/Pani prawo wniesienia skargi do organu nadzorczego tj. Prezesa Urzędu Ochrony Danych Osobowych ul. Stawki 2, 00</w:t>
            </w:r>
            <w:r w:rsidR="00F0171A" w:rsidRPr="002C4980">
              <w:rPr>
                <w:rFonts w:ascii="Times New Roman" w:hAnsi="Times New Roman" w:cs="Times New Roman"/>
                <w:sz w:val="20"/>
                <w:szCs w:val="20"/>
              </w:rPr>
              <w:t xml:space="preserve">-193 Warszawa, fax: 22 531-03-0, tel. </w:t>
            </w:r>
            <w:r w:rsidR="00F0171A" w:rsidRPr="002C4980">
              <w:rPr>
                <w:rFonts w:ascii="Times New Roman" w:hAnsi="Times New Roman" w:cs="Times New Roman"/>
                <w:bCs/>
                <w:sz w:val="20"/>
                <w:szCs w:val="20"/>
              </w:rPr>
              <w:t>606-950-000</w:t>
            </w:r>
            <w:r w:rsidRPr="002C49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171A" w:rsidRPr="002C49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4980">
              <w:rPr>
                <w:rFonts w:ascii="Times New Roman" w:hAnsi="Times New Roman" w:cs="Times New Roman"/>
                <w:sz w:val="20"/>
                <w:szCs w:val="20"/>
              </w:rPr>
              <w:t xml:space="preserve">gdy przetwarzanie danych osobowych Pana/Pani dotyczących naruszyłoby przepisy ogólnego Rozporządzenia o ochronie danych osobowych </w:t>
            </w:r>
          </w:p>
          <w:p w:rsidR="004E7213" w:rsidRPr="002C4980" w:rsidRDefault="004E7213" w:rsidP="0089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980">
              <w:rPr>
                <w:rFonts w:ascii="Times New Roman" w:hAnsi="Times New Roman" w:cs="Times New Roman"/>
                <w:sz w:val="20"/>
                <w:szCs w:val="20"/>
              </w:rPr>
              <w:t>z dnia 27 kwietnia 2016 roku.</w:t>
            </w:r>
          </w:p>
          <w:p w:rsidR="001251F3" w:rsidRPr="002C4980" w:rsidRDefault="004E7213" w:rsidP="004E7213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980">
              <w:rPr>
                <w:rFonts w:ascii="Times New Roman" w:hAnsi="Times New Roman" w:cs="Times New Roman"/>
                <w:sz w:val="20"/>
                <w:szCs w:val="20"/>
              </w:rPr>
              <w:t xml:space="preserve">11. Podanie przez Pana/Pani danych osobowych jest </w:t>
            </w:r>
          </w:p>
          <w:p w:rsidR="0033783B" w:rsidRPr="004E7213" w:rsidRDefault="004E7213" w:rsidP="004E7213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>obowiązkiem:</w:t>
            </w:r>
          </w:p>
          <w:p w:rsidR="002F01DB" w:rsidRDefault="002F01DB" w:rsidP="004E7213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7213" w:rsidRPr="004E7213" w:rsidRDefault="004E7213" w:rsidP="004E7213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213">
              <w:rPr>
                <w:rFonts w:ascii="Times New Roman" w:hAnsi="Times New Roman" w:cs="Times New Roman"/>
                <w:b/>
                <w:sz w:val="20"/>
                <w:szCs w:val="20"/>
              </w:rPr>
              <w:t>Ustawowym i wynika z przepisów prawa</w:t>
            </w:r>
          </w:p>
          <w:p w:rsidR="004E7213" w:rsidRPr="004E7213" w:rsidRDefault="004E7213" w:rsidP="004E7213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>i jest Pan/Pani zo</w:t>
            </w:r>
            <w:r w:rsidR="004362D1">
              <w:rPr>
                <w:rFonts w:ascii="Times New Roman" w:hAnsi="Times New Roman" w:cs="Times New Roman"/>
                <w:sz w:val="20"/>
                <w:szCs w:val="20"/>
              </w:rPr>
              <w:t>bowiązany/a do podania danych a </w:t>
            </w: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>konsekwencją niepodania danych przez Pana/Panią danych jest:</w:t>
            </w:r>
          </w:p>
          <w:p w:rsidR="004E7213" w:rsidRPr="004E7213" w:rsidRDefault="004E7213" w:rsidP="004E7213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ak możliwości udzielania </w:t>
            </w:r>
            <w:r w:rsidR="00894264">
              <w:rPr>
                <w:rFonts w:ascii="Times New Roman" w:hAnsi="Times New Roman" w:cs="Times New Roman"/>
                <w:b/>
                <w:sz w:val="20"/>
                <w:szCs w:val="20"/>
              </w:rPr>
              <w:t>określonych świadczeń z pomocy społecznej i realizacji celu p</w:t>
            </w:r>
            <w:r w:rsidR="004362D1">
              <w:rPr>
                <w:rFonts w:ascii="Times New Roman" w:hAnsi="Times New Roman" w:cs="Times New Roman"/>
                <w:b/>
                <w:sz w:val="20"/>
                <w:szCs w:val="20"/>
              </w:rPr>
              <w:t>rzetwarzania</w:t>
            </w:r>
          </w:p>
          <w:p w:rsidR="004E7213" w:rsidRPr="002A559D" w:rsidRDefault="004E7213" w:rsidP="004E7213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</w:rPr>
            </w:pP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>12. Pana/Pani dane osobowe nie będą poddawane procesowi zautomatyzowanego podejmowania decyzji w tym profilowaniu.</w:t>
            </w:r>
            <w:r w:rsidRPr="002A559D">
              <w:rPr>
                <w:rFonts w:ascii="Times New Roman" w:hAnsi="Times New Roman" w:cs="Times New Roman"/>
              </w:rPr>
              <w:t xml:space="preserve"> </w:t>
            </w:r>
          </w:p>
          <w:p w:rsidR="004E7213" w:rsidRDefault="004E7213" w:rsidP="00590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0ED" w:rsidRDefault="002840ED" w:rsidP="00590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0ED" w:rsidRDefault="002840ED" w:rsidP="00284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0ED" w:rsidTr="00EC2983">
        <w:trPr>
          <w:trHeight w:val="912"/>
        </w:trPr>
        <w:tc>
          <w:tcPr>
            <w:tcW w:w="5954" w:type="dxa"/>
            <w:tcBorders>
              <w:top w:val="single" w:sz="4" w:space="0" w:color="auto"/>
            </w:tcBorders>
          </w:tcPr>
          <w:p w:rsidR="00EC2983" w:rsidRDefault="00EC2983" w:rsidP="00EC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0ED" w:rsidRPr="004E7213" w:rsidRDefault="00EC2983" w:rsidP="005C2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840ED">
              <w:rPr>
                <w:rFonts w:ascii="Times New Roman" w:hAnsi="Times New Roman" w:cs="Times New Roman"/>
                <w:sz w:val="18"/>
                <w:szCs w:val="18"/>
              </w:rPr>
              <w:t>Podpis osoby zapoznającej się z powyższą informacją</w:t>
            </w:r>
            <w:r w:rsidR="005C208C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ata)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C208C" w:rsidRDefault="005C208C" w:rsidP="005C2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08C" w:rsidRDefault="005C208C" w:rsidP="005C2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/data..............................</w:t>
            </w:r>
          </w:p>
          <w:p w:rsidR="002840ED" w:rsidRPr="004E7213" w:rsidRDefault="002840ED" w:rsidP="004E7213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0490" w:rsidRPr="00FB301F" w:rsidRDefault="00590490" w:rsidP="00FB30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590490" w:rsidRPr="00FB301F" w:rsidSect="00763D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7" w:bottom="1417" w:left="1417" w:header="426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3A7" w:rsidRDefault="003043A7" w:rsidP="00303C4E">
      <w:pPr>
        <w:spacing w:after="0" w:line="240" w:lineRule="auto"/>
      </w:pPr>
      <w:r>
        <w:separator/>
      </w:r>
    </w:p>
  </w:endnote>
  <w:endnote w:type="continuationSeparator" w:id="1">
    <w:p w:rsidR="003043A7" w:rsidRDefault="003043A7" w:rsidP="0030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70645"/>
      <w:docPartObj>
        <w:docPartGallery w:val="Page Numbers (Bottom of Page)"/>
        <w:docPartUnique/>
      </w:docPartObj>
    </w:sdtPr>
    <w:sdtContent>
      <w:sdt>
        <w:sdtPr>
          <w:id w:val="5570646"/>
          <w:docPartObj>
            <w:docPartGallery w:val="Page Numbers (Top of Page)"/>
            <w:docPartUnique/>
          </w:docPartObj>
        </w:sdtPr>
        <w:sdtContent>
          <w:p w:rsidR="00326802" w:rsidRDefault="00326802" w:rsidP="00023BF9">
            <w:pPr>
              <w:pStyle w:val="Stopka"/>
              <w:jc w:val="both"/>
            </w:pPr>
          </w:p>
          <w:p w:rsidR="00326802" w:rsidRDefault="00326802" w:rsidP="00023BF9">
            <w:pPr>
              <w:pStyle w:val="Stopka"/>
              <w:jc w:val="both"/>
            </w:pPr>
          </w:p>
          <w:p w:rsidR="00326802" w:rsidRDefault="00575785" w:rsidP="00023BF9">
            <w:pPr>
              <w:pStyle w:val="Stopka"/>
              <w:jc w:val="both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1" type="#_x0000_t32" style="position:absolute;left:0;text-align:left;margin-left:-43.1pt;margin-top:7.15pt;width:542.25pt;height:0;z-index:251659264" o:connectortype="straight"/>
              </w:pict>
            </w:r>
          </w:p>
          <w:p w:rsidR="00326802" w:rsidRDefault="00326802" w:rsidP="00023BF9">
            <w:pPr>
              <w:pStyle w:val="Stopka"/>
              <w:jc w:val="right"/>
            </w:pPr>
            <w:r>
              <w:t xml:space="preserve">Strona </w:t>
            </w:r>
            <w:r w:rsidR="0057578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75785">
              <w:rPr>
                <w:b/>
                <w:sz w:val="24"/>
                <w:szCs w:val="24"/>
              </w:rPr>
              <w:fldChar w:fldCharType="separate"/>
            </w:r>
            <w:r w:rsidR="002F01DB">
              <w:rPr>
                <w:b/>
                <w:noProof/>
              </w:rPr>
              <w:t>4</w:t>
            </w:r>
            <w:r w:rsidR="0057578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7578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75785">
              <w:rPr>
                <w:b/>
                <w:sz w:val="24"/>
                <w:szCs w:val="24"/>
              </w:rPr>
              <w:fldChar w:fldCharType="separate"/>
            </w:r>
            <w:r w:rsidR="002F01DB">
              <w:rPr>
                <w:b/>
                <w:noProof/>
              </w:rPr>
              <w:t>4</w:t>
            </w:r>
            <w:r w:rsidR="0057578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D47" w:rsidRDefault="00763D47" w:rsidP="00763D47">
    <w:pPr>
      <w:pStyle w:val="Stopka"/>
      <w:jc w:val="both"/>
      <w:rPr>
        <w:rFonts w:ascii="Times New Roman" w:hAnsi="Times New Roman" w:cs="Times New Roman"/>
        <w:sz w:val="18"/>
        <w:szCs w:val="18"/>
      </w:rPr>
    </w:pPr>
  </w:p>
  <w:p w:rsidR="00763D47" w:rsidRDefault="00575785" w:rsidP="00763D47">
    <w:pPr>
      <w:pStyle w:val="Stopka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44.6pt;margin-top:.15pt;width:545.25pt;height:0;z-index:251660288" o:connectortype="straight"/>
      </w:pict>
    </w:r>
  </w:p>
  <w:p w:rsidR="00763D47" w:rsidRPr="00763D47" w:rsidRDefault="009A47FB" w:rsidP="00763D47">
    <w:pPr>
      <w:pStyle w:val="Stopka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1</w:t>
    </w:r>
    <w:r w:rsidR="00763D47" w:rsidRPr="00763D47">
      <w:rPr>
        <w:rFonts w:ascii="Times New Roman" w:hAnsi="Times New Roman" w:cs="Times New Roman"/>
        <w:sz w:val="18"/>
        <w:szCs w:val="18"/>
      </w:rPr>
      <w:t>. Dane niezbędne do ustalenia właściwości miejscowej organu do załatwienia sprawy jak również z uwagi na to, że wywiad środowiskowy z pomocy społecznej przeprowadza się z osobą lub rodziną w miejscu zamieszkania lub pobytu.</w:t>
    </w:r>
  </w:p>
  <w:p w:rsidR="00763D47" w:rsidRPr="00763D47" w:rsidRDefault="009A47FB" w:rsidP="00763D47">
    <w:pPr>
      <w:pStyle w:val="Stopka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2</w:t>
    </w:r>
    <w:r w:rsidR="00763D47" w:rsidRPr="00763D47">
      <w:rPr>
        <w:rFonts w:ascii="Times New Roman" w:hAnsi="Times New Roman" w:cs="Times New Roman"/>
        <w:sz w:val="18"/>
        <w:szCs w:val="18"/>
      </w:rPr>
      <w:t xml:space="preserve">. Podanie numeru telefonu ułatwi kontakt pracownika socjalnego Ośrodka Pomocy Społecznej z wnioskodawcą. </w:t>
    </w:r>
  </w:p>
  <w:p w:rsidR="00763D47" w:rsidRDefault="009A47FB" w:rsidP="00763D47">
    <w:pPr>
      <w:pStyle w:val="Stopka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3</w:t>
    </w:r>
    <w:r w:rsidR="00763D47" w:rsidRPr="00763D47">
      <w:rPr>
        <w:rFonts w:ascii="Times New Roman" w:hAnsi="Times New Roman" w:cs="Times New Roman"/>
        <w:sz w:val="18"/>
        <w:szCs w:val="18"/>
      </w:rPr>
      <w:t>. Proszę właściwe zaznaczyć X i gdy dotyczy wpisać rodzaj świadczenia, o który się wnioskuje.</w:t>
    </w:r>
  </w:p>
  <w:p w:rsidR="00763D47" w:rsidRDefault="00763D47" w:rsidP="00763D47">
    <w:pPr>
      <w:pStyle w:val="Stopka"/>
      <w:jc w:val="both"/>
      <w:rPr>
        <w:rFonts w:ascii="Times New Roman" w:hAnsi="Times New Roman" w:cs="Times New Roman"/>
        <w:sz w:val="18"/>
        <w:szCs w:val="18"/>
      </w:rPr>
    </w:pPr>
  </w:p>
  <w:p w:rsidR="00763D47" w:rsidRDefault="00763D47" w:rsidP="00763D47">
    <w:pPr>
      <w:pStyle w:val="Stopka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</w:p>
  <w:p w:rsidR="00763D47" w:rsidRPr="00763D47" w:rsidRDefault="00763D47" w:rsidP="00763D47">
    <w:pPr>
      <w:pStyle w:val="Stopka"/>
      <w:jc w:val="both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Pr="00763D47">
      <w:rPr>
        <w:rFonts w:ascii="Times New Roman" w:hAnsi="Times New Roman" w:cs="Times New Roman"/>
        <w:b/>
        <w:sz w:val="18"/>
        <w:szCs w:val="18"/>
      </w:rPr>
      <w:t>Strona 1 z 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3A7" w:rsidRDefault="003043A7" w:rsidP="00303C4E">
      <w:pPr>
        <w:spacing w:after="0" w:line="240" w:lineRule="auto"/>
      </w:pPr>
      <w:r>
        <w:separator/>
      </w:r>
    </w:p>
  </w:footnote>
  <w:footnote w:type="continuationSeparator" w:id="1">
    <w:p w:rsidR="003043A7" w:rsidRDefault="003043A7" w:rsidP="0030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802" w:rsidRPr="00326802" w:rsidRDefault="00326802" w:rsidP="00167AEC">
    <w:pPr>
      <w:pStyle w:val="Nagwek4"/>
      <w:spacing w:before="0" w:beforeAutospacing="0" w:after="0" w:afterAutospacing="0"/>
      <w:jc w:val="center"/>
      <w:rPr>
        <w:b w:val="0"/>
        <w:sz w:val="18"/>
        <w:szCs w:val="18"/>
      </w:rPr>
    </w:pPr>
  </w:p>
  <w:p w:rsidR="00326802" w:rsidRPr="00326802" w:rsidRDefault="00575785" w:rsidP="002F01DB">
    <w:pPr>
      <w:pStyle w:val="Nagwek4"/>
      <w:spacing w:before="0" w:beforeAutospacing="0" w:after="0" w:afterAutospacing="0"/>
      <w:ind w:left="-142" w:right="-284"/>
      <w:jc w:val="center"/>
      <w:rPr>
        <w:b w:val="0"/>
        <w:sz w:val="18"/>
        <w:szCs w:val="18"/>
      </w:rPr>
    </w:pPr>
    <w:r>
      <w:rPr>
        <w:b w:val="0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43.1pt;margin-top:32.1pt;width:546.75pt;height:0;z-index:251658240" o:connectortype="straight"/>
      </w:pict>
    </w:r>
    <w:r w:rsidR="00326802" w:rsidRPr="00326802">
      <w:rPr>
        <w:b w:val="0"/>
        <w:sz w:val="18"/>
        <w:szCs w:val="18"/>
      </w:rPr>
      <w:t xml:space="preserve">Ośrodek Pomocy Społecznej w Nisku </w:t>
    </w:r>
    <w:r w:rsidR="002F01DB">
      <w:rPr>
        <w:b w:val="0"/>
        <w:sz w:val="18"/>
        <w:szCs w:val="18"/>
      </w:rPr>
      <w:t>ul</w:t>
    </w:r>
    <w:r w:rsidR="002F01DB">
      <w:rPr>
        <w:sz w:val="18"/>
        <w:szCs w:val="18"/>
      </w:rPr>
      <w:t xml:space="preserve">. </w:t>
    </w:r>
    <w:r w:rsidR="002F01DB">
      <w:rPr>
        <w:rStyle w:val="Pogrubienie"/>
        <w:sz w:val="18"/>
        <w:szCs w:val="18"/>
      </w:rPr>
      <w:t>Fryderyka Chopina 31</w:t>
    </w:r>
    <w:r w:rsidR="00326802" w:rsidRPr="00326802">
      <w:rPr>
        <w:b w:val="0"/>
        <w:sz w:val="18"/>
        <w:szCs w:val="18"/>
      </w:rPr>
      <w:t xml:space="preserve">, 37-400 Nisko, tel. 15 8412 334, e - mail : </w:t>
    </w:r>
    <w:r w:rsidR="00326802">
      <w:rPr>
        <w:b w:val="0"/>
        <w:sz w:val="18"/>
        <w:szCs w:val="18"/>
        <w:u w:val="single"/>
      </w:rPr>
      <w:t>opsnisko@ops-nisko.p</w:t>
    </w:r>
    <w:r w:rsidR="004A15B8">
      <w:rPr>
        <w:b w:val="0"/>
        <w:sz w:val="18"/>
        <w:szCs w:val="18"/>
        <w:u w:val="single"/>
      </w:rPr>
      <w:t>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1B7" w:rsidRDefault="00CD21B7">
    <w:pPr>
      <w:pStyle w:val="Nagwek"/>
    </w:pPr>
  </w:p>
  <w:p w:rsidR="00CD21B7" w:rsidRPr="00326802" w:rsidRDefault="00575785" w:rsidP="002F01DB">
    <w:pPr>
      <w:pStyle w:val="Nagwek4"/>
      <w:spacing w:before="0" w:beforeAutospacing="0" w:after="0" w:afterAutospacing="0"/>
      <w:ind w:left="-284" w:right="-142"/>
      <w:jc w:val="center"/>
      <w:rPr>
        <w:b w:val="0"/>
        <w:sz w:val="18"/>
        <w:szCs w:val="18"/>
      </w:rPr>
    </w:pPr>
    <w:r>
      <w:rPr>
        <w:b w:val="0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43.1pt;margin-top:32.1pt;width:546.75pt;height:0;z-index:251662336" o:connectortype="straight"/>
      </w:pict>
    </w:r>
    <w:r w:rsidR="00CD21B7" w:rsidRPr="00326802">
      <w:rPr>
        <w:b w:val="0"/>
        <w:sz w:val="18"/>
        <w:szCs w:val="18"/>
      </w:rPr>
      <w:t xml:space="preserve">Ośrodek Pomocy Społecznej w Nisku </w:t>
    </w:r>
    <w:r w:rsidR="002F01DB">
      <w:rPr>
        <w:b w:val="0"/>
        <w:sz w:val="18"/>
        <w:szCs w:val="18"/>
      </w:rPr>
      <w:t>ul</w:t>
    </w:r>
    <w:r w:rsidR="002F01DB">
      <w:rPr>
        <w:sz w:val="18"/>
        <w:szCs w:val="18"/>
      </w:rPr>
      <w:t xml:space="preserve">. </w:t>
    </w:r>
    <w:r w:rsidR="002F01DB">
      <w:rPr>
        <w:rStyle w:val="Pogrubienie"/>
        <w:sz w:val="18"/>
        <w:szCs w:val="18"/>
      </w:rPr>
      <w:t>Fryderyka Chopina 31</w:t>
    </w:r>
    <w:r w:rsidR="00CD21B7" w:rsidRPr="00326802">
      <w:rPr>
        <w:b w:val="0"/>
        <w:sz w:val="18"/>
        <w:szCs w:val="18"/>
      </w:rPr>
      <w:t>, 37-400 Ni</w:t>
    </w:r>
    <w:r w:rsidR="00656663">
      <w:rPr>
        <w:b w:val="0"/>
        <w:sz w:val="18"/>
        <w:szCs w:val="18"/>
      </w:rPr>
      <w:t>sko, tel. 15 8412 334, e - mail</w:t>
    </w:r>
    <w:r w:rsidR="00CD21B7" w:rsidRPr="00326802">
      <w:rPr>
        <w:b w:val="0"/>
        <w:sz w:val="18"/>
        <w:szCs w:val="18"/>
      </w:rPr>
      <w:t xml:space="preserve">: </w:t>
    </w:r>
    <w:r w:rsidR="00CD21B7">
      <w:rPr>
        <w:b w:val="0"/>
        <w:sz w:val="18"/>
        <w:szCs w:val="18"/>
        <w:u w:val="single"/>
      </w:rPr>
      <w:t>opsnisko@ops-nisko.p</w:t>
    </w:r>
    <w:r w:rsidR="00DC71B7">
      <w:rPr>
        <w:b w:val="0"/>
        <w:sz w:val="18"/>
        <w:szCs w:val="18"/>
        <w:u w:val="single"/>
      </w:rPr>
      <w:t>l</w:t>
    </w:r>
  </w:p>
  <w:p w:rsidR="00CD21B7" w:rsidRDefault="00CD21B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3186"/>
    <o:shapelayout v:ext="edit">
      <o:idmap v:ext="edit" data="2"/>
      <o:rules v:ext="edit">
        <o:r id="V:Rule5" type="connector" idref="#_x0000_s2049"/>
        <o:r id="V:Rule6" type="connector" idref="#_x0000_s2051"/>
        <o:r id="V:Rule7" type="connector" idref="#_x0000_s2053"/>
        <o:r id="V:Rule8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3B93"/>
    <w:rsid w:val="00023BF9"/>
    <w:rsid w:val="000333BE"/>
    <w:rsid w:val="000616BA"/>
    <w:rsid w:val="000977D1"/>
    <w:rsid w:val="000D1530"/>
    <w:rsid w:val="000D5A3A"/>
    <w:rsid w:val="000E1F76"/>
    <w:rsid w:val="00107D80"/>
    <w:rsid w:val="00114414"/>
    <w:rsid w:val="001251F3"/>
    <w:rsid w:val="00156CDE"/>
    <w:rsid w:val="001646F7"/>
    <w:rsid w:val="00165C78"/>
    <w:rsid w:val="00167AEC"/>
    <w:rsid w:val="0017180D"/>
    <w:rsid w:val="00190AED"/>
    <w:rsid w:val="001A300F"/>
    <w:rsid w:val="001A7643"/>
    <w:rsid w:val="001E27B0"/>
    <w:rsid w:val="001F6F4F"/>
    <w:rsid w:val="00204DE2"/>
    <w:rsid w:val="00246BB1"/>
    <w:rsid w:val="0026635C"/>
    <w:rsid w:val="002840ED"/>
    <w:rsid w:val="00291D9B"/>
    <w:rsid w:val="00291F0E"/>
    <w:rsid w:val="00295F64"/>
    <w:rsid w:val="00296238"/>
    <w:rsid w:val="002A00E6"/>
    <w:rsid w:val="002A3891"/>
    <w:rsid w:val="002B309C"/>
    <w:rsid w:val="002C15E0"/>
    <w:rsid w:val="002C4980"/>
    <w:rsid w:val="002D68F5"/>
    <w:rsid w:val="002E148E"/>
    <w:rsid w:val="002F01DB"/>
    <w:rsid w:val="00303C4E"/>
    <w:rsid w:val="003043A7"/>
    <w:rsid w:val="00317C8A"/>
    <w:rsid w:val="00321CB3"/>
    <w:rsid w:val="00326802"/>
    <w:rsid w:val="00330995"/>
    <w:rsid w:val="0033783B"/>
    <w:rsid w:val="00361426"/>
    <w:rsid w:val="003622A4"/>
    <w:rsid w:val="00363FE5"/>
    <w:rsid w:val="00365FB8"/>
    <w:rsid w:val="00381025"/>
    <w:rsid w:val="003871B3"/>
    <w:rsid w:val="003D7B63"/>
    <w:rsid w:val="003E3CFC"/>
    <w:rsid w:val="003E4A13"/>
    <w:rsid w:val="003E629A"/>
    <w:rsid w:val="003F16FB"/>
    <w:rsid w:val="004219F7"/>
    <w:rsid w:val="004362D1"/>
    <w:rsid w:val="00436A77"/>
    <w:rsid w:val="00441FCF"/>
    <w:rsid w:val="0047473C"/>
    <w:rsid w:val="00477B8C"/>
    <w:rsid w:val="00480874"/>
    <w:rsid w:val="00484FDB"/>
    <w:rsid w:val="004A15B8"/>
    <w:rsid w:val="004E7213"/>
    <w:rsid w:val="004F5CF6"/>
    <w:rsid w:val="005200E5"/>
    <w:rsid w:val="00523A24"/>
    <w:rsid w:val="005300C8"/>
    <w:rsid w:val="00544215"/>
    <w:rsid w:val="00546486"/>
    <w:rsid w:val="0056060F"/>
    <w:rsid w:val="0057327D"/>
    <w:rsid w:val="00575785"/>
    <w:rsid w:val="00577929"/>
    <w:rsid w:val="0058016A"/>
    <w:rsid w:val="00590490"/>
    <w:rsid w:val="005A1A34"/>
    <w:rsid w:val="005B68FA"/>
    <w:rsid w:val="005C208C"/>
    <w:rsid w:val="00625A97"/>
    <w:rsid w:val="00644BDC"/>
    <w:rsid w:val="00655EE3"/>
    <w:rsid w:val="00656663"/>
    <w:rsid w:val="00673B75"/>
    <w:rsid w:val="00685A21"/>
    <w:rsid w:val="00705F4C"/>
    <w:rsid w:val="007127D9"/>
    <w:rsid w:val="00716DA8"/>
    <w:rsid w:val="00755856"/>
    <w:rsid w:val="00757BCD"/>
    <w:rsid w:val="00763D47"/>
    <w:rsid w:val="00781276"/>
    <w:rsid w:val="00793FCB"/>
    <w:rsid w:val="007A12E8"/>
    <w:rsid w:val="007B7E73"/>
    <w:rsid w:val="008055DC"/>
    <w:rsid w:val="00810411"/>
    <w:rsid w:val="00815BC3"/>
    <w:rsid w:val="00820279"/>
    <w:rsid w:val="00823329"/>
    <w:rsid w:val="00845262"/>
    <w:rsid w:val="008509C6"/>
    <w:rsid w:val="008518D0"/>
    <w:rsid w:val="00853887"/>
    <w:rsid w:val="00867A74"/>
    <w:rsid w:val="0087690A"/>
    <w:rsid w:val="00877139"/>
    <w:rsid w:val="008826D7"/>
    <w:rsid w:val="00894264"/>
    <w:rsid w:val="0089751C"/>
    <w:rsid w:val="00897734"/>
    <w:rsid w:val="00897D01"/>
    <w:rsid w:val="008D76A9"/>
    <w:rsid w:val="008F5AE6"/>
    <w:rsid w:val="00913B5D"/>
    <w:rsid w:val="00922E83"/>
    <w:rsid w:val="00946FD9"/>
    <w:rsid w:val="0095452C"/>
    <w:rsid w:val="0096079C"/>
    <w:rsid w:val="00961766"/>
    <w:rsid w:val="00971946"/>
    <w:rsid w:val="00973813"/>
    <w:rsid w:val="009A0F92"/>
    <w:rsid w:val="009A47FB"/>
    <w:rsid w:val="009B613D"/>
    <w:rsid w:val="009C51BC"/>
    <w:rsid w:val="00A00D70"/>
    <w:rsid w:val="00A00F70"/>
    <w:rsid w:val="00A21250"/>
    <w:rsid w:val="00A317F0"/>
    <w:rsid w:val="00A319A9"/>
    <w:rsid w:val="00A8762C"/>
    <w:rsid w:val="00A937B3"/>
    <w:rsid w:val="00AC09B7"/>
    <w:rsid w:val="00AC6767"/>
    <w:rsid w:val="00AD01F9"/>
    <w:rsid w:val="00AD37B8"/>
    <w:rsid w:val="00AE389F"/>
    <w:rsid w:val="00B00097"/>
    <w:rsid w:val="00B104BE"/>
    <w:rsid w:val="00B24FB0"/>
    <w:rsid w:val="00B31392"/>
    <w:rsid w:val="00B32517"/>
    <w:rsid w:val="00B50E27"/>
    <w:rsid w:val="00B514B9"/>
    <w:rsid w:val="00B61C02"/>
    <w:rsid w:val="00B81B95"/>
    <w:rsid w:val="00B90EBF"/>
    <w:rsid w:val="00B9361A"/>
    <w:rsid w:val="00BA4E11"/>
    <w:rsid w:val="00BA5301"/>
    <w:rsid w:val="00BA553B"/>
    <w:rsid w:val="00BB2F07"/>
    <w:rsid w:val="00BE24E6"/>
    <w:rsid w:val="00BE26F9"/>
    <w:rsid w:val="00BF303E"/>
    <w:rsid w:val="00C623FB"/>
    <w:rsid w:val="00C624DD"/>
    <w:rsid w:val="00C76DB6"/>
    <w:rsid w:val="00C8511F"/>
    <w:rsid w:val="00C90706"/>
    <w:rsid w:val="00C96497"/>
    <w:rsid w:val="00CA6412"/>
    <w:rsid w:val="00CB3F49"/>
    <w:rsid w:val="00CD21B7"/>
    <w:rsid w:val="00D0033D"/>
    <w:rsid w:val="00D208DC"/>
    <w:rsid w:val="00D45FC6"/>
    <w:rsid w:val="00D46918"/>
    <w:rsid w:val="00D50EC3"/>
    <w:rsid w:val="00D761F0"/>
    <w:rsid w:val="00DA1424"/>
    <w:rsid w:val="00DA4BCB"/>
    <w:rsid w:val="00DC6E29"/>
    <w:rsid w:val="00DC71B7"/>
    <w:rsid w:val="00DE75A3"/>
    <w:rsid w:val="00DF0AE6"/>
    <w:rsid w:val="00DF40BF"/>
    <w:rsid w:val="00E0596B"/>
    <w:rsid w:val="00E125E4"/>
    <w:rsid w:val="00E31C44"/>
    <w:rsid w:val="00E6062B"/>
    <w:rsid w:val="00E620AB"/>
    <w:rsid w:val="00E67F59"/>
    <w:rsid w:val="00E924EE"/>
    <w:rsid w:val="00E92C2D"/>
    <w:rsid w:val="00E97258"/>
    <w:rsid w:val="00EA75F8"/>
    <w:rsid w:val="00EA7EF9"/>
    <w:rsid w:val="00EB18FD"/>
    <w:rsid w:val="00EC05E2"/>
    <w:rsid w:val="00EC0D4D"/>
    <w:rsid w:val="00EC2983"/>
    <w:rsid w:val="00EC3B93"/>
    <w:rsid w:val="00ED0839"/>
    <w:rsid w:val="00EE4837"/>
    <w:rsid w:val="00EE79C7"/>
    <w:rsid w:val="00F0171A"/>
    <w:rsid w:val="00F02825"/>
    <w:rsid w:val="00F12D7F"/>
    <w:rsid w:val="00F24664"/>
    <w:rsid w:val="00F274AC"/>
    <w:rsid w:val="00F37C93"/>
    <w:rsid w:val="00F627B4"/>
    <w:rsid w:val="00F91AF8"/>
    <w:rsid w:val="00FA1C6A"/>
    <w:rsid w:val="00FA6B86"/>
    <w:rsid w:val="00FB02B7"/>
    <w:rsid w:val="00FB301F"/>
    <w:rsid w:val="00FB7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AE6"/>
  </w:style>
  <w:style w:type="paragraph" w:styleId="Nagwek4">
    <w:name w:val="heading 4"/>
    <w:basedOn w:val="Normalny"/>
    <w:link w:val="Nagwek4Znak"/>
    <w:uiPriority w:val="9"/>
    <w:qFormat/>
    <w:rsid w:val="00167A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B9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03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3C4E"/>
  </w:style>
  <w:style w:type="paragraph" w:styleId="Stopka">
    <w:name w:val="footer"/>
    <w:basedOn w:val="Normalny"/>
    <w:link w:val="StopkaZnak"/>
    <w:uiPriority w:val="99"/>
    <w:unhideWhenUsed/>
    <w:rsid w:val="00303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C4E"/>
  </w:style>
  <w:style w:type="character" w:customStyle="1" w:styleId="Nagwek4Znak">
    <w:name w:val="Nagłówek 4 Znak"/>
    <w:basedOn w:val="Domylnaczcionkaakapitu"/>
    <w:link w:val="Nagwek4"/>
    <w:uiPriority w:val="9"/>
    <w:rsid w:val="00167AE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67AE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67A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7A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AEC"/>
    <w:rPr>
      <w:vertAlign w:val="superscript"/>
    </w:rPr>
  </w:style>
  <w:style w:type="table" w:styleId="Tabela-Siatka">
    <w:name w:val="Table Grid"/>
    <w:basedOn w:val="Standardowy"/>
    <w:uiPriority w:val="59"/>
    <w:rsid w:val="004E72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E72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3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%20&#8211;%20mail%20administratorbi@ops-nisko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24272-C2D0-42FE-BC1C-3699F475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7</Words>
  <Characters>1024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-OPS</dc:creator>
  <cp:lastModifiedBy>Grzegorz-OPS</cp:lastModifiedBy>
  <cp:revision>2</cp:revision>
  <cp:lastPrinted>2022-02-03T06:19:00Z</cp:lastPrinted>
  <dcterms:created xsi:type="dcterms:W3CDTF">2022-06-01T09:37:00Z</dcterms:created>
  <dcterms:modified xsi:type="dcterms:W3CDTF">2022-06-01T09:37:00Z</dcterms:modified>
</cp:coreProperties>
</file>